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70255C" w:rsidRPr="0070255C" w:rsidTr="0051413B">
        <w:trPr>
          <w:trHeight w:val="397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</w:tcPr>
          <w:p w:rsidR="004D090C" w:rsidRPr="0070255C" w:rsidRDefault="00A046BF" w:rsidP="003F4670">
            <w:pPr>
              <w:ind w:firstLineChars="300" w:firstLine="1081"/>
              <w:rPr>
                <w:rFonts w:ascii="Times New Roman" w:eastAsiaTheme="minorEastAsia" w:hAnsi="Times New Roman" w:cs="Times New Roman"/>
              </w:rPr>
            </w:pPr>
            <w:r w:rsidRPr="0070255C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="004D090C" w:rsidRPr="0070255C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寶山勝利堂主日崇拜程序</w:t>
            </w:r>
            <w:r w:rsidRPr="0070255C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</w:t>
            </w:r>
            <w:r w:rsidR="004D090C" w:rsidRPr="0070255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4D090C" w:rsidRPr="0070255C">
              <w:rPr>
                <w:rFonts w:ascii="Times New Roman" w:eastAsiaTheme="minorEastAsia" w:hAnsi="Times New Roman" w:cs="Times New Roman"/>
              </w:rPr>
              <w:t>201</w:t>
            </w:r>
            <w:r w:rsidR="003F4670" w:rsidRPr="0070255C">
              <w:rPr>
                <w:rFonts w:ascii="Times New Roman" w:eastAsiaTheme="minorEastAsia" w:hAnsi="Times New Roman" w:cs="Times New Roman" w:hint="eastAsia"/>
              </w:rPr>
              <w:t>6</w:t>
            </w:r>
            <w:r w:rsidR="004D090C" w:rsidRPr="0070255C">
              <w:rPr>
                <w:rFonts w:ascii="Times New Roman" w:eastAsiaTheme="minorEastAsia" w:hAnsi="Times New Roman" w:cs="Times New Roman"/>
              </w:rPr>
              <w:t>.</w:t>
            </w:r>
            <w:r w:rsidR="003F4670" w:rsidRPr="0070255C">
              <w:rPr>
                <w:rFonts w:ascii="Times New Roman" w:eastAsiaTheme="minorEastAsia" w:hAnsi="Times New Roman" w:cs="Times New Roman" w:hint="eastAsia"/>
              </w:rPr>
              <w:t>0</w:t>
            </w:r>
            <w:r w:rsidR="00754996" w:rsidRPr="0070255C">
              <w:rPr>
                <w:rFonts w:ascii="Times New Roman" w:eastAsiaTheme="minorEastAsia" w:hAnsi="Times New Roman" w:cs="Times New Roman" w:hint="eastAsia"/>
              </w:rPr>
              <w:t>1</w:t>
            </w:r>
            <w:r w:rsidR="00A66B0B" w:rsidRPr="0070255C">
              <w:rPr>
                <w:rFonts w:ascii="Times New Roman" w:eastAsiaTheme="minorEastAsia" w:hAnsi="Times New Roman" w:cs="Times New Roman" w:hint="eastAsia"/>
              </w:rPr>
              <w:t>.</w:t>
            </w:r>
            <w:r w:rsidR="007501F4">
              <w:rPr>
                <w:rFonts w:ascii="Times New Roman" w:eastAsiaTheme="minorEastAsia" w:hAnsi="Times New Roman" w:cs="Times New Roman" w:hint="eastAsia"/>
              </w:rPr>
              <w:t>10</w:t>
            </w:r>
          </w:p>
        </w:tc>
      </w:tr>
      <w:tr w:rsidR="0070255C" w:rsidRPr="0070255C" w:rsidTr="0051413B">
        <w:trPr>
          <w:trHeight w:val="1104"/>
        </w:trPr>
        <w:tc>
          <w:tcPr>
            <w:tcW w:w="16160" w:type="dxa"/>
            <w:vMerge w:val="restart"/>
            <w:tcBorders>
              <w:top w:val="nil"/>
              <w:left w:val="nil"/>
              <w:right w:val="nil"/>
            </w:tcBorders>
          </w:tcPr>
          <w:p w:rsidR="004D090C" w:rsidRPr="0070255C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0255C">
              <w:rPr>
                <w:rFonts w:ascii="Times New Roman" w:eastAsia="標楷體" w:hAnsi="標楷體" w:cs="Times New Roman"/>
              </w:rPr>
              <w:t>默禱</w:t>
            </w:r>
            <w:r w:rsidRPr="0070255C">
              <w:rPr>
                <w:rFonts w:ascii="Times New Roman" w:eastAsia="標楷體" w:hAnsi="Times New Roman" w:cs="Times New Roman"/>
              </w:rPr>
              <w:t xml:space="preserve">  </w:t>
            </w:r>
            <w:r w:rsidR="00D15BDD" w:rsidRPr="0070255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D15BDD" w:rsidRPr="0070255C">
              <w:rPr>
                <w:rFonts w:ascii="Times New Roman" w:eastAsia="標楷體" w:hAnsi="Times New Roman" w:cs="Times New Roman" w:hint="eastAsia"/>
                <w:u w:val="dotted"/>
              </w:rPr>
              <w:t xml:space="preserve">                                             </w:t>
            </w:r>
            <w:r w:rsidRPr="0070255C">
              <w:rPr>
                <w:rFonts w:ascii="Times New Roman" w:eastAsia="標楷體" w:hAnsi="Times New Roman" w:cs="Times New Roman"/>
              </w:rPr>
              <w:t xml:space="preserve"> </w:t>
            </w:r>
            <w:r w:rsidRPr="0070255C">
              <w:rPr>
                <w:rFonts w:ascii="Times New Roman" w:eastAsia="標楷體" w:hAnsi="標楷體" w:cs="Times New Roman"/>
              </w:rPr>
              <w:t>會眾</w:t>
            </w:r>
          </w:p>
          <w:p w:rsidR="004D090C" w:rsidRPr="0070255C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70255C">
              <w:rPr>
                <w:rFonts w:ascii="Times New Roman" w:eastAsia="標楷體" w:hAnsi="標楷體" w:cs="Times New Roman"/>
              </w:rPr>
              <w:t>宣召</w:t>
            </w:r>
            <w:proofErr w:type="gramEnd"/>
            <w:r w:rsidRPr="0070255C">
              <w:rPr>
                <w:rFonts w:ascii="Times New Roman" w:eastAsia="標楷體" w:hAnsi="Times New Roman" w:cs="Times New Roman"/>
              </w:rPr>
              <w:t xml:space="preserve">   </w:t>
            </w:r>
            <w:r w:rsidR="00E91312" w:rsidRPr="007025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91312" w:rsidRPr="0070255C">
              <w:rPr>
                <w:rFonts w:ascii="Times New Roman" w:eastAsia="標楷體" w:hAnsi="Times New Roman" w:cs="Times New Roman" w:hint="eastAsia"/>
                <w:u w:val="dotted"/>
              </w:rPr>
              <w:t xml:space="preserve">                                             </w:t>
            </w:r>
            <w:r w:rsidR="00E91312" w:rsidRPr="007025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0255C">
              <w:rPr>
                <w:rFonts w:ascii="Times New Roman" w:eastAsia="標楷體" w:hAnsi="標楷體" w:cs="Times New Roman"/>
              </w:rPr>
              <w:t>司會</w:t>
            </w:r>
          </w:p>
          <w:p w:rsidR="004D090C" w:rsidRPr="00527879" w:rsidRDefault="004D090C" w:rsidP="003F4670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527879">
              <w:rPr>
                <w:rFonts w:ascii="Times New Roman" w:eastAsia="標楷體" w:hAnsi="標楷體" w:cs="Times New Roman"/>
              </w:rPr>
              <w:t>敬拜讚美</w:t>
            </w:r>
            <w:r w:rsidR="00E91312" w:rsidRPr="00527879">
              <w:rPr>
                <w:rFonts w:ascii="標楷體" w:eastAsia="標楷體" w:hAnsi="標楷體" w:cs="Times New Roman" w:hint="eastAsia"/>
              </w:rPr>
              <w:t>：</w:t>
            </w:r>
            <w:r w:rsidR="00527879" w:rsidRPr="00527879">
              <w:rPr>
                <w:rFonts w:ascii="標楷體" w:eastAsia="標楷體" w:hAnsi="標楷體" w:cs="Times New Roman" w:hint="eastAsia"/>
              </w:rPr>
              <w:t>日日夜夜、這裡有榮耀</w:t>
            </w:r>
            <w:r w:rsidR="003F4670" w:rsidRPr="00527879">
              <w:rPr>
                <w:rFonts w:ascii="標楷體" w:eastAsia="標楷體" w:hAnsi="標楷體" w:cs="Times New Roman" w:hint="eastAsia"/>
              </w:rPr>
              <w:t>、</w:t>
            </w:r>
            <w:r w:rsidR="00527879" w:rsidRPr="00527879">
              <w:rPr>
                <w:rFonts w:ascii="標楷體" w:eastAsia="標楷體" w:hAnsi="標楷體" w:cs="Times New Roman" w:hint="eastAsia"/>
              </w:rPr>
              <w:t>獻上活祭</w:t>
            </w:r>
            <w:r w:rsidR="003F4670" w:rsidRPr="00527879">
              <w:rPr>
                <w:rFonts w:ascii="標楷體" w:eastAsia="標楷體" w:hAnsi="標楷體" w:cs="Times New Roman" w:hint="eastAsia"/>
                <w:u w:val="dotted"/>
              </w:rPr>
              <w:t xml:space="preserve">             </w:t>
            </w:r>
            <w:r w:rsidR="003F4670" w:rsidRPr="00527879">
              <w:rPr>
                <w:rFonts w:ascii="標楷體" w:eastAsia="標楷體" w:hAnsi="標楷體" w:cs="Times New Roman" w:hint="eastAsia"/>
              </w:rPr>
              <w:t xml:space="preserve"> </w:t>
            </w:r>
            <w:r w:rsidRPr="00527879">
              <w:rPr>
                <w:rFonts w:ascii="Times New Roman" w:eastAsia="標楷體" w:hAnsi="標楷體" w:cs="Times New Roman"/>
              </w:rPr>
              <w:t>眾立</w:t>
            </w:r>
          </w:p>
          <w:p w:rsidR="004D090C" w:rsidRPr="0070255C" w:rsidRDefault="004D090C" w:rsidP="002E1E96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0255C">
              <w:rPr>
                <w:rFonts w:ascii="Times New Roman" w:eastAsia="標楷體" w:hAnsi="標楷體" w:cs="Times New Roman"/>
              </w:rPr>
              <w:t>使徒信經</w:t>
            </w:r>
            <w:r w:rsidRPr="0070255C">
              <w:rPr>
                <w:rFonts w:ascii="Times New Roman" w:eastAsia="標楷體" w:hAnsi="Times New Roman" w:cs="Times New Roman"/>
              </w:rPr>
              <w:t xml:space="preserve">   </w:t>
            </w:r>
            <w:r w:rsidRPr="0070255C">
              <w:rPr>
                <w:rFonts w:ascii="Times New Roman" w:eastAsia="標楷體" w:hAnsi="Times New Roman" w:cs="Times New Roman"/>
                <w:u w:val="dotted"/>
              </w:rPr>
              <w:t xml:space="preserve">    </w:t>
            </w:r>
            <w:r w:rsidRPr="0070255C">
              <w:rPr>
                <w:rFonts w:ascii="Times New Roman" w:eastAsia="標楷體" w:hAnsi="標楷體" w:cs="Times New Roman"/>
                <w:u w:val="dotted"/>
              </w:rPr>
              <w:t xml:space="preserve">                              </w:t>
            </w:r>
            <w:r w:rsidR="0075605A" w:rsidRPr="0070255C">
              <w:rPr>
                <w:rFonts w:ascii="Times New Roman" w:eastAsia="標楷體" w:hAnsi="標楷體" w:cs="Times New Roman"/>
                <w:u w:val="dotted"/>
              </w:rPr>
              <w:t xml:space="preserve">  </w:t>
            </w:r>
            <w:r w:rsidRPr="0070255C">
              <w:rPr>
                <w:rFonts w:ascii="Times New Roman" w:eastAsia="標楷體" w:hAnsi="標楷體" w:cs="Times New Roman"/>
                <w:u w:val="dotted"/>
              </w:rPr>
              <w:t xml:space="preserve">    </w:t>
            </w:r>
            <w:r w:rsidRPr="0070255C">
              <w:rPr>
                <w:rFonts w:ascii="Times New Roman" w:eastAsia="標楷體" w:hAnsi="標楷體" w:cs="Times New Roman"/>
              </w:rPr>
              <w:t xml:space="preserve"> </w:t>
            </w:r>
            <w:r w:rsidR="00D15BDD" w:rsidRPr="0070255C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0255C">
              <w:rPr>
                <w:rFonts w:ascii="Times New Roman" w:eastAsia="標楷體" w:hAnsi="標楷體" w:cs="Times New Roman"/>
              </w:rPr>
              <w:t xml:space="preserve"> </w:t>
            </w:r>
            <w:r w:rsidRPr="0070255C">
              <w:rPr>
                <w:rFonts w:ascii="Times New Roman" w:eastAsia="標楷體" w:hAnsi="標楷體" w:cs="Times New Roman"/>
              </w:rPr>
              <w:t>眾立</w:t>
            </w:r>
          </w:p>
          <w:p w:rsidR="004D090C" w:rsidRPr="0070255C" w:rsidRDefault="004D090C" w:rsidP="00C22190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70255C">
              <w:rPr>
                <w:rFonts w:ascii="Times New Roman" w:eastAsia="標楷體" w:hAnsi="標楷體" w:cs="Times New Roman"/>
              </w:rPr>
              <w:t>讀經</w:t>
            </w:r>
            <w:r w:rsidR="006E674A" w:rsidRPr="0070255C">
              <w:rPr>
                <w:rFonts w:ascii="標楷體" w:eastAsia="標楷體" w:hAnsi="標楷體" w:cs="Times New Roman" w:hint="eastAsia"/>
              </w:rPr>
              <w:t>：</w:t>
            </w:r>
            <w:r w:rsidR="00C22190" w:rsidRPr="00902697">
              <w:rPr>
                <w:rFonts w:ascii="標楷體" w:eastAsia="標楷體" w:hAnsi="標楷體" w:hint="eastAsia"/>
              </w:rPr>
              <w:t>利未記十一</w:t>
            </w:r>
            <w:r w:rsidR="00C22190" w:rsidRPr="00902697">
              <w:rPr>
                <w:rFonts w:ascii="標楷體" w:eastAsia="標楷體" w:hAnsi="標楷體"/>
              </w:rPr>
              <w:t>44-45,十九1-2</w:t>
            </w:r>
            <w:r w:rsidR="0070255C" w:rsidRPr="00C65C18">
              <w:rPr>
                <w:rFonts w:ascii="標楷體" w:eastAsia="標楷體" w:hAnsi="標楷體"/>
                <w:color w:val="FF0000"/>
              </w:rPr>
              <w:t xml:space="preserve"> </w:t>
            </w:r>
            <w:r w:rsidR="00D15BDD" w:rsidRPr="0070255C">
              <w:rPr>
                <w:rFonts w:ascii="標楷體" w:eastAsia="標楷體" w:hAnsi="標楷體" w:hint="eastAsia"/>
                <w:u w:val="dotted"/>
              </w:rPr>
              <w:t xml:space="preserve">   </w:t>
            </w:r>
            <w:r w:rsidR="0070255C" w:rsidRPr="0070255C">
              <w:rPr>
                <w:rFonts w:ascii="標楷體" w:eastAsia="標楷體" w:hAnsi="標楷體" w:hint="eastAsia"/>
                <w:u w:val="dotted"/>
              </w:rPr>
              <w:t xml:space="preserve">  </w:t>
            </w:r>
            <w:r w:rsidR="00D15BDD" w:rsidRPr="0070255C">
              <w:rPr>
                <w:rFonts w:ascii="標楷體" w:eastAsia="標楷體" w:hAnsi="標楷體" w:hint="eastAsia"/>
                <w:u w:val="dotted"/>
              </w:rPr>
              <w:t xml:space="preserve">       </w:t>
            </w:r>
            <w:r w:rsidR="00FC2E8E" w:rsidRPr="0070255C">
              <w:rPr>
                <w:rFonts w:ascii="標楷體" w:eastAsia="標楷體" w:hAnsi="標楷體" w:hint="eastAsia"/>
                <w:u w:val="dotted"/>
              </w:rPr>
              <w:t xml:space="preserve"> </w:t>
            </w:r>
            <w:r w:rsidR="00D15BDD" w:rsidRPr="0070255C">
              <w:rPr>
                <w:rFonts w:ascii="標楷體" w:eastAsia="標楷體" w:hAnsi="標楷體" w:hint="eastAsia"/>
                <w:u w:val="dotted"/>
              </w:rPr>
              <w:t xml:space="preserve">       </w:t>
            </w:r>
            <w:r w:rsidR="00D15BDD" w:rsidRPr="0070255C">
              <w:rPr>
                <w:rFonts w:ascii="標楷體" w:eastAsia="標楷體" w:hAnsi="標楷體" w:hint="eastAsia"/>
              </w:rPr>
              <w:t xml:space="preserve">   </w:t>
            </w:r>
            <w:r w:rsidR="005B3076" w:rsidRPr="0070255C">
              <w:rPr>
                <w:rFonts w:eastAsia="標楷體" w:hint="eastAsia"/>
              </w:rPr>
              <w:t>會眾</w:t>
            </w:r>
          </w:p>
          <w:p w:rsidR="00B93008" w:rsidRPr="0070255C" w:rsidRDefault="002E1E96" w:rsidP="003B2A8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0255C">
              <w:rPr>
                <w:rStyle w:val="5yl5"/>
                <w:rFonts w:ascii="標楷體" w:eastAsia="標楷體" w:hAnsi="標楷體"/>
              </w:rPr>
              <w:t>證道：</w:t>
            </w:r>
            <w:r w:rsidR="003B2A8C" w:rsidRPr="00902697">
              <w:rPr>
                <w:rStyle w:val="5yl5"/>
                <w:rFonts w:ascii="標楷體" w:eastAsia="標楷體" w:hAnsi="標楷體" w:hint="eastAsia"/>
              </w:rPr>
              <w:t>得自由成為聖潔</w:t>
            </w:r>
            <w:r w:rsidR="00FC2E8E" w:rsidRPr="0070255C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 </w:t>
            </w:r>
            <w:r w:rsidR="00D15BDD" w:rsidRPr="0070255C">
              <w:rPr>
                <w:rFonts w:ascii="標楷體" w:eastAsia="標楷體" w:hAnsi="標楷體" w:cs="Arial" w:hint="eastAsia"/>
                <w:u w:val="dotted"/>
                <w:shd w:val="clear" w:color="auto" w:fill="FFFFFF"/>
              </w:rPr>
              <w:t xml:space="preserve">       </w:t>
            </w:r>
            <w:r w:rsidR="003B2A8C">
              <w:rPr>
                <w:rFonts w:ascii="標楷體" w:eastAsia="標楷體" w:hAnsi="標楷體" w:cs="Arial" w:hint="eastAsia"/>
                <w:u w:val="dotted"/>
                <w:shd w:val="clear" w:color="auto" w:fill="FFFFFF"/>
              </w:rPr>
              <w:t xml:space="preserve">                </w:t>
            </w:r>
            <w:r w:rsidR="00D15BDD" w:rsidRPr="0070255C">
              <w:rPr>
                <w:rFonts w:ascii="標楷體" w:eastAsia="標楷體" w:hAnsi="標楷體" w:cs="Arial" w:hint="eastAsia"/>
                <w:u w:val="dotted"/>
                <w:shd w:val="clear" w:color="auto" w:fill="FFFFFF"/>
              </w:rPr>
              <w:t xml:space="preserve">   </w:t>
            </w:r>
            <w:r w:rsidR="00FC2528" w:rsidRPr="0070255C">
              <w:rPr>
                <w:rFonts w:ascii="標楷體" w:eastAsia="標楷體" w:hAnsi="標楷體" w:cs="Arial" w:hint="eastAsia"/>
                <w:shd w:val="clear" w:color="auto" w:fill="FFFFFF"/>
              </w:rPr>
              <w:t>秀珠</w:t>
            </w:r>
            <w:r w:rsidR="00080C00" w:rsidRPr="0070255C">
              <w:rPr>
                <w:rFonts w:ascii="Times New Roman" w:eastAsia="標楷體" w:hAnsi="Times New Roman" w:cs="Times New Roman" w:hint="eastAsia"/>
              </w:rPr>
              <w:t>傳道</w:t>
            </w:r>
          </w:p>
          <w:p w:rsidR="004D090C" w:rsidRPr="0070255C" w:rsidRDefault="004D090C" w:rsidP="00080C00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0255C">
              <w:rPr>
                <w:rFonts w:ascii="Times New Roman" w:eastAsia="標楷體" w:hAnsi="標楷體" w:cs="Times New Roman"/>
              </w:rPr>
              <w:t>以感恩奉獻回應主</w:t>
            </w:r>
            <w:r w:rsidRPr="0070255C">
              <w:rPr>
                <w:rFonts w:ascii="Times New Roman" w:eastAsia="標楷體" w:hAnsi="Times New Roman" w:cs="Times New Roman"/>
              </w:rPr>
              <w:t xml:space="preserve"> : </w:t>
            </w:r>
            <w:r w:rsidRPr="0070255C">
              <w:rPr>
                <w:rFonts w:ascii="Times New Roman" w:eastAsia="標楷體" w:hAnsi="標楷體" w:cs="Times New Roman"/>
              </w:rPr>
              <w:t>耶穌基督快再來＜客</w:t>
            </w:r>
            <w:r w:rsidRPr="0070255C">
              <w:rPr>
                <w:rFonts w:ascii="Times New Roman" w:eastAsia="標楷體" w:hAnsi="Times New Roman" w:cs="Times New Roman"/>
              </w:rPr>
              <w:t>13</w:t>
            </w:r>
            <w:r w:rsidRPr="0070255C">
              <w:rPr>
                <w:rFonts w:ascii="Times New Roman" w:eastAsia="標楷體" w:hAnsi="標楷體" w:cs="Times New Roman"/>
              </w:rPr>
              <w:t>＞</w:t>
            </w:r>
            <w:r w:rsidR="00D15BDD" w:rsidRPr="0070255C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D15BDD" w:rsidRPr="0070255C">
              <w:rPr>
                <w:rFonts w:ascii="Times New Roman" w:eastAsia="標楷體" w:hAnsi="標楷體" w:cs="Times New Roman" w:hint="eastAsia"/>
                <w:u w:val="dotted"/>
              </w:rPr>
              <w:t xml:space="preserve">          </w:t>
            </w:r>
            <w:r w:rsidR="00D15BDD" w:rsidRPr="0070255C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0255C">
              <w:rPr>
                <w:rFonts w:ascii="Times New Roman" w:eastAsia="標楷體" w:hAnsi="標楷體" w:cs="Times New Roman"/>
              </w:rPr>
              <w:t>會眾</w:t>
            </w:r>
          </w:p>
          <w:p w:rsidR="00BA0956" w:rsidRPr="0070255C" w:rsidRDefault="004D090C" w:rsidP="00B93008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u w:val="dotted"/>
              </w:rPr>
            </w:pPr>
            <w:r w:rsidRPr="0070255C">
              <w:rPr>
                <w:rFonts w:ascii="Times New Roman" w:eastAsia="標楷體" w:hAnsi="標楷體" w:cs="Times New Roman"/>
              </w:rPr>
              <w:t>奉獻禱告</w:t>
            </w:r>
            <w:r w:rsidR="00D15BDD" w:rsidRPr="0070255C">
              <w:rPr>
                <w:rFonts w:ascii="Times New Roman" w:eastAsia="標楷體" w:hAnsi="標楷體" w:cs="Times New Roman" w:hint="eastAsia"/>
              </w:rPr>
              <w:t xml:space="preserve">   </w:t>
            </w:r>
            <w:r w:rsidR="00D15BDD" w:rsidRPr="0070255C">
              <w:rPr>
                <w:rFonts w:ascii="Times New Roman" w:eastAsia="標楷體" w:hAnsi="標楷體" w:cs="Times New Roman" w:hint="eastAsia"/>
                <w:u w:val="dotted"/>
              </w:rPr>
              <w:t xml:space="preserve">                                     </w:t>
            </w:r>
            <w:r w:rsidR="00D15BDD" w:rsidRPr="0070255C"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70255C" w:rsidRPr="0070255C">
              <w:rPr>
                <w:rFonts w:ascii="Times New Roman" w:eastAsia="標楷體" w:hAnsi="標楷體" w:cs="Times New Roman" w:hint="eastAsia"/>
              </w:rPr>
              <w:t>秀鳳姊妹</w:t>
            </w:r>
          </w:p>
          <w:p w:rsidR="004D090C" w:rsidRPr="0070255C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0255C">
              <w:rPr>
                <w:rFonts w:ascii="Times New Roman" w:eastAsia="標楷體" w:hAnsi="標楷體" w:cs="Times New Roman"/>
              </w:rPr>
              <w:t>以彼此關懷</w:t>
            </w:r>
            <w:proofErr w:type="gramStart"/>
            <w:r w:rsidRPr="0070255C">
              <w:rPr>
                <w:rFonts w:ascii="Times New Roman" w:eastAsia="標楷體" w:hAnsi="標楷體" w:cs="Times New Roman"/>
              </w:rPr>
              <w:t>敬拜主</w:t>
            </w:r>
            <w:proofErr w:type="gramEnd"/>
            <w:r w:rsidRPr="0070255C">
              <w:rPr>
                <w:rFonts w:ascii="Times New Roman" w:eastAsia="標楷體" w:hAnsi="Times New Roman" w:cs="Times New Roman"/>
              </w:rPr>
              <w:t xml:space="preserve">: </w:t>
            </w:r>
            <w:r w:rsidRPr="0070255C">
              <w:rPr>
                <w:rFonts w:ascii="Times New Roman" w:eastAsia="標楷體" w:hAnsi="標楷體" w:cs="Times New Roman"/>
              </w:rPr>
              <w:t>歡迎新朋友</w:t>
            </w:r>
            <w:r w:rsidRPr="0070255C">
              <w:rPr>
                <w:rFonts w:ascii="Times New Roman" w:eastAsia="標楷體" w:hAnsi="Times New Roman" w:cs="Times New Roman"/>
              </w:rPr>
              <w:t>&amp;</w:t>
            </w:r>
            <w:r w:rsidRPr="0070255C">
              <w:rPr>
                <w:rFonts w:ascii="Times New Roman" w:eastAsia="標楷體" w:hAnsi="標楷體" w:cs="Times New Roman"/>
              </w:rPr>
              <w:t>彼此問安</w:t>
            </w:r>
            <w:r w:rsidRPr="0070255C">
              <w:rPr>
                <w:rFonts w:ascii="Times New Roman" w:eastAsia="標楷體" w:hAnsi="Times New Roman" w:cs="Times New Roman"/>
              </w:rPr>
              <w:t>&amp;</w:t>
            </w:r>
            <w:r w:rsidRPr="0070255C">
              <w:rPr>
                <w:rFonts w:ascii="Times New Roman" w:eastAsia="標楷體" w:hAnsi="標楷體" w:cs="Times New Roman"/>
              </w:rPr>
              <w:t>報告事項</w:t>
            </w:r>
            <w:r w:rsidR="00D15BDD" w:rsidRPr="0070255C">
              <w:rPr>
                <w:rFonts w:ascii="Times New Roman" w:eastAsia="標楷體" w:hAnsi="標楷體" w:cs="Times New Roman" w:hint="eastAsia"/>
                <w:u w:val="dotted"/>
              </w:rPr>
              <w:t xml:space="preserve">      </w:t>
            </w:r>
            <w:r w:rsidR="00D15BDD" w:rsidRPr="0070255C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AF4B80" w:rsidRPr="0070255C">
              <w:rPr>
                <w:rFonts w:ascii="Times New Roman" w:eastAsia="標楷體" w:hAnsi="標楷體" w:cs="Times New Roman" w:hint="eastAsia"/>
              </w:rPr>
              <w:t>司會</w:t>
            </w:r>
          </w:p>
          <w:p w:rsidR="004D090C" w:rsidRPr="0070255C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70255C">
              <w:rPr>
                <w:rFonts w:ascii="Times New Roman" w:eastAsia="標楷體" w:hAnsi="標楷體" w:cs="Times New Roman"/>
              </w:rPr>
              <w:t>頌榮</w:t>
            </w:r>
            <w:proofErr w:type="gramEnd"/>
            <w:r w:rsidRPr="0070255C">
              <w:rPr>
                <w:rFonts w:ascii="Times New Roman" w:eastAsia="標楷體" w:hAnsi="Times New Roman" w:cs="Times New Roman"/>
              </w:rPr>
              <w:t xml:space="preserve"> : </w:t>
            </w:r>
            <w:r w:rsidRPr="0070255C">
              <w:rPr>
                <w:rFonts w:ascii="Times New Roman" w:eastAsia="標楷體" w:hAnsi="標楷體" w:cs="Times New Roman"/>
              </w:rPr>
              <w:t>主賜平安在心頭</w:t>
            </w:r>
            <w:r w:rsidRPr="0070255C">
              <w:rPr>
                <w:rFonts w:ascii="Times New Roman" w:eastAsia="標楷體" w:hAnsi="Times New Roman" w:cs="Times New Roman"/>
              </w:rPr>
              <w:t xml:space="preserve">  </w:t>
            </w:r>
            <w:r w:rsidRPr="0070255C">
              <w:rPr>
                <w:rFonts w:ascii="Times New Roman" w:eastAsia="標楷體" w:hAnsi="標楷體" w:cs="Times New Roman"/>
              </w:rPr>
              <w:t>＜客</w:t>
            </w:r>
            <w:r w:rsidRPr="0070255C">
              <w:rPr>
                <w:rFonts w:ascii="Times New Roman" w:eastAsia="標楷體" w:hAnsi="Times New Roman" w:cs="Times New Roman"/>
              </w:rPr>
              <w:t>14</w:t>
            </w:r>
            <w:r w:rsidRPr="0070255C">
              <w:rPr>
                <w:rFonts w:ascii="Times New Roman" w:eastAsia="標楷體" w:hAnsi="標楷體" w:cs="Times New Roman"/>
              </w:rPr>
              <w:t>＞</w:t>
            </w:r>
            <w:r w:rsidRPr="0070255C">
              <w:rPr>
                <w:rFonts w:ascii="Times New Roman" w:eastAsia="標楷體" w:hAnsi="Times New Roman" w:cs="Times New Roman"/>
              </w:rPr>
              <w:t xml:space="preserve"> </w:t>
            </w:r>
            <w:r w:rsidR="00D15BDD" w:rsidRPr="007025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15BDD" w:rsidRPr="0070255C">
              <w:rPr>
                <w:rFonts w:ascii="Times New Roman" w:eastAsia="標楷體" w:hAnsi="Times New Roman" w:cs="Times New Roman" w:hint="eastAsia"/>
                <w:u w:val="dotted"/>
              </w:rPr>
              <w:t xml:space="preserve">                    </w:t>
            </w:r>
            <w:r w:rsidR="007A72C7" w:rsidRPr="007025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0255C">
              <w:rPr>
                <w:rFonts w:ascii="Times New Roman" w:eastAsia="標楷體" w:hAnsi="標楷體" w:cs="Times New Roman"/>
              </w:rPr>
              <w:t>會眾</w:t>
            </w:r>
          </w:p>
          <w:p w:rsidR="004D090C" w:rsidRPr="0070255C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0255C">
              <w:rPr>
                <w:rFonts w:ascii="Times New Roman" w:eastAsia="標楷體" w:hAnsi="標楷體" w:cs="Times New Roman"/>
              </w:rPr>
              <w:t>祝禱</w:t>
            </w:r>
            <w:r w:rsidRPr="0070255C">
              <w:rPr>
                <w:rFonts w:ascii="Times New Roman" w:eastAsia="標楷體" w:hAnsi="Times New Roman" w:cs="Times New Roman"/>
              </w:rPr>
              <w:t xml:space="preserve"> </w:t>
            </w:r>
            <w:r w:rsidR="007A72C7" w:rsidRPr="0070255C">
              <w:rPr>
                <w:rFonts w:ascii="標楷體" w:eastAsia="標楷體" w:hAnsi="標楷體" w:cs="Times New Roman" w:hint="eastAsia"/>
              </w:rPr>
              <w:t>：</w:t>
            </w:r>
            <w:r w:rsidRPr="0070255C">
              <w:rPr>
                <w:rFonts w:ascii="Times New Roman" w:eastAsia="標楷體" w:hAnsi="Times New Roman" w:cs="Times New Roman"/>
              </w:rPr>
              <w:t xml:space="preserve">   </w:t>
            </w:r>
            <w:r w:rsidR="007A72C7" w:rsidRPr="0070255C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D15BDD" w:rsidRPr="0070255C">
              <w:rPr>
                <w:rFonts w:ascii="Times New Roman" w:eastAsia="標楷體" w:hAnsi="Times New Roman" w:cs="Times New Roman" w:hint="eastAsia"/>
                <w:u w:val="dotted"/>
              </w:rPr>
              <w:t xml:space="preserve">                                    </w:t>
            </w:r>
            <w:r w:rsidR="00D15BDD" w:rsidRPr="007025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0255C">
              <w:rPr>
                <w:rFonts w:ascii="Times New Roman" w:eastAsia="標楷體" w:hAnsi="標楷體" w:cs="Times New Roman"/>
              </w:rPr>
              <w:t>秀珠傳道</w:t>
            </w:r>
          </w:p>
          <w:p w:rsidR="004D090C" w:rsidRPr="0070255C" w:rsidRDefault="004D090C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70255C">
              <w:rPr>
                <w:rFonts w:ascii="Times New Roman" w:eastAsia="標楷體" w:hAnsi="標楷體" w:cs="Times New Roman"/>
              </w:rPr>
              <w:t>阿們頌</w:t>
            </w:r>
            <w:proofErr w:type="gramEnd"/>
            <w:r w:rsidR="001405E5" w:rsidRPr="0070255C">
              <w:rPr>
                <w:rFonts w:ascii="標楷體" w:eastAsia="標楷體" w:hAnsi="標楷體" w:cs="Times New Roman" w:hint="eastAsia"/>
              </w:rPr>
              <w:t>：</w:t>
            </w:r>
            <w:r w:rsidR="001405E5" w:rsidRPr="0070255C">
              <w:rPr>
                <w:rFonts w:ascii="Times New Roman" w:eastAsia="標楷體" w:hAnsi="標楷體" w:cs="Times New Roman" w:hint="eastAsia"/>
              </w:rPr>
              <w:t xml:space="preserve">   </w:t>
            </w:r>
            <w:r w:rsidR="007A72C7" w:rsidRPr="0070255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7A72C7" w:rsidRPr="0070255C">
              <w:rPr>
                <w:rFonts w:ascii="Times New Roman" w:eastAsia="標楷體" w:hAnsi="Times New Roman" w:cs="Times New Roman" w:hint="eastAsia"/>
                <w:u w:val="dotted"/>
              </w:rPr>
              <w:t xml:space="preserve">                                        </w:t>
            </w:r>
            <w:r w:rsidRPr="0070255C">
              <w:rPr>
                <w:rFonts w:ascii="Times New Roman" w:eastAsia="標楷體" w:hAnsi="Times New Roman" w:cs="Times New Roman"/>
              </w:rPr>
              <w:t xml:space="preserve"> </w:t>
            </w:r>
            <w:r w:rsidRPr="0070255C">
              <w:rPr>
                <w:rFonts w:ascii="Times New Roman" w:eastAsia="標楷體" w:hAnsi="標楷體" w:cs="Times New Roman"/>
              </w:rPr>
              <w:t>會眾</w:t>
            </w:r>
          </w:p>
          <w:p w:rsidR="004D090C" w:rsidRPr="0070255C" w:rsidRDefault="00CD2C00" w:rsidP="004D090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0255C">
              <w:rPr>
                <w:rFonts w:ascii="Times New Roman" w:eastAsia="標楷體" w:hAnsi="標楷體" w:cs="Times New Roman"/>
              </w:rPr>
              <w:t>默禱、散會：</w:t>
            </w:r>
            <w:r w:rsidR="007A72C7" w:rsidRPr="0070255C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7A72C7" w:rsidRPr="0070255C">
              <w:rPr>
                <w:rFonts w:ascii="Times New Roman" w:eastAsia="標楷體" w:hAnsi="標楷體" w:cs="Times New Roman" w:hint="eastAsia"/>
                <w:u w:val="dotted"/>
              </w:rPr>
              <w:t xml:space="preserve">                                        </w:t>
            </w:r>
            <w:r w:rsidR="007A72C7" w:rsidRPr="0070255C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4D090C" w:rsidRPr="0070255C">
              <w:rPr>
                <w:rFonts w:ascii="Times New Roman" w:eastAsia="標楷體" w:hAnsi="標楷體" w:cs="Times New Roman"/>
              </w:rPr>
              <w:t>會眾</w:t>
            </w:r>
          </w:p>
          <w:p w:rsidR="004C59AD" w:rsidRPr="0070255C" w:rsidRDefault="004C59AD" w:rsidP="004C59AD">
            <w:pPr>
              <w:pStyle w:val="a4"/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</w:p>
          <w:p w:rsidR="004D090C" w:rsidRPr="0070255C" w:rsidRDefault="00DA5242" w:rsidP="00176187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0255C">
              <w:rPr>
                <w:rFonts w:ascii="標楷體" w:eastAsia="標楷體" w:hAnsi="標楷體" w:cs="Times New Roman"/>
              </w:rPr>
              <w:t>※</w:t>
            </w:r>
            <w:r w:rsidR="004D090C" w:rsidRPr="0070255C">
              <w:rPr>
                <w:rFonts w:ascii="Times New Roman" w:eastAsia="標楷體" w:hAnsi="標楷體" w:cs="Times New Roman"/>
              </w:rPr>
              <w:t>主日信息筆記：</w:t>
            </w:r>
          </w:p>
          <w:p w:rsidR="000D43EE" w:rsidRPr="00902697" w:rsidRDefault="006E674A" w:rsidP="00176187">
            <w:pPr>
              <w:spacing w:line="320" w:lineRule="exact"/>
              <w:jc w:val="both"/>
              <w:rPr>
                <w:rFonts w:ascii="標楷體" w:eastAsia="標楷體" w:hAnsi="標楷體" w:cs="Arial"/>
                <w:sz w:val="21"/>
                <w:szCs w:val="21"/>
                <w:shd w:val="clear" w:color="auto" w:fill="FFFFFF"/>
              </w:rPr>
            </w:pPr>
            <w:r w:rsidRPr="0070255C">
              <w:rPr>
                <w:rFonts w:ascii="標楷體" w:eastAsia="標楷體" w:hAnsi="標楷體" w:cs="Arial"/>
                <w:sz w:val="21"/>
                <w:szCs w:val="21"/>
                <w:shd w:val="clear" w:color="auto" w:fill="FFFFFF"/>
              </w:rPr>
              <w:t>題目：</w:t>
            </w:r>
            <w:r w:rsidR="000D43EE" w:rsidRPr="00902697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/>
              </w:rPr>
              <w:t>得自由成為聖潔</w:t>
            </w:r>
          </w:p>
          <w:p w:rsidR="001C2BB3" w:rsidRPr="0070255C" w:rsidRDefault="006E674A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255C">
              <w:rPr>
                <w:rFonts w:ascii="標楷體" w:eastAsia="標楷體" w:hAnsi="標楷體" w:cs="Arial"/>
                <w:sz w:val="21"/>
                <w:szCs w:val="21"/>
                <w:shd w:val="clear" w:color="auto" w:fill="FFFFFF"/>
              </w:rPr>
              <w:t>經文：</w:t>
            </w:r>
            <w:r w:rsidR="000D43EE" w:rsidRPr="00902697">
              <w:rPr>
                <w:rFonts w:ascii="標楷體" w:eastAsia="標楷體" w:hAnsi="標楷體" w:cs="Arial" w:hint="eastAsia"/>
                <w:sz w:val="21"/>
                <w:szCs w:val="21"/>
                <w:shd w:val="clear" w:color="auto" w:fill="FFFFFF"/>
              </w:rPr>
              <w:t>利未記十一</w:t>
            </w:r>
            <w:r w:rsidR="000D43EE" w:rsidRPr="00902697">
              <w:rPr>
                <w:rFonts w:ascii="標楷體" w:eastAsia="標楷體" w:hAnsi="標楷體" w:cs="Arial"/>
                <w:sz w:val="21"/>
                <w:szCs w:val="21"/>
                <w:shd w:val="clear" w:color="auto" w:fill="FFFFFF"/>
              </w:rPr>
              <w:t>44-45,十九1-2</w:t>
            </w:r>
          </w:p>
          <w:p w:rsidR="001C2BB3" w:rsidRPr="0070255C" w:rsidRDefault="001C2BB3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230DB4" w:rsidRPr="0070255C" w:rsidRDefault="00230DB4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7265A2" w:rsidRPr="0070255C" w:rsidRDefault="007265A2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7265A2" w:rsidRPr="0070255C" w:rsidRDefault="007265A2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7265A2" w:rsidRPr="0070255C" w:rsidRDefault="007265A2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7265A2" w:rsidRPr="0070255C" w:rsidRDefault="007265A2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7265A2" w:rsidRPr="0070255C" w:rsidRDefault="007265A2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7A72C7" w:rsidRPr="0070255C" w:rsidRDefault="007A72C7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297FFE" w:rsidRDefault="00297FFE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70255C" w:rsidRDefault="0070255C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321BCB" w:rsidRDefault="00321BCB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70255C" w:rsidRDefault="0070255C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D96695" w:rsidRDefault="00D96695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D96695" w:rsidRPr="0070255C" w:rsidRDefault="00D96695" w:rsidP="001761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0255C" w:rsidRPr="0070255C" w:rsidTr="0051413B">
        <w:trPr>
          <w:trHeight w:val="360"/>
        </w:trPr>
        <w:tc>
          <w:tcPr>
            <w:tcW w:w="16160" w:type="dxa"/>
            <w:vMerge/>
            <w:tcBorders>
              <w:left w:val="nil"/>
              <w:right w:val="nil"/>
            </w:tcBorders>
            <w:vAlign w:val="center"/>
          </w:tcPr>
          <w:p w:rsidR="004D090C" w:rsidRPr="0070255C" w:rsidRDefault="004D090C" w:rsidP="00176187">
            <w:pPr>
              <w:pStyle w:val="a4"/>
              <w:ind w:leftChars="0" w:left="980"/>
              <w:rPr>
                <w:rFonts w:ascii="Times New Roman" w:eastAsia="標楷體" w:hAnsi="Times New Roman" w:cs="Times New Roman"/>
              </w:rPr>
            </w:pPr>
          </w:p>
        </w:tc>
      </w:tr>
      <w:tr w:rsidR="0070255C" w:rsidRPr="0070255C" w:rsidTr="0051413B">
        <w:trPr>
          <w:trHeight w:val="593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70255C" w:rsidRDefault="004D090C" w:rsidP="00176187">
            <w:pPr>
              <w:ind w:firstLineChars="200" w:firstLine="44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0255C" w:rsidRPr="0070255C" w:rsidTr="0051413B">
        <w:trPr>
          <w:trHeight w:val="719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70255C" w:rsidRDefault="004D090C" w:rsidP="00176187">
            <w:pPr>
              <w:ind w:firstLineChars="200" w:firstLine="48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0255C" w:rsidRPr="0070255C" w:rsidTr="0051413B">
        <w:trPr>
          <w:trHeight w:val="389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70255C" w:rsidRDefault="004D090C" w:rsidP="00176187">
            <w:pPr>
              <w:ind w:firstLineChars="200" w:firstLine="44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0255C" w:rsidRPr="0070255C" w:rsidTr="0051413B">
        <w:trPr>
          <w:trHeight w:val="378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70255C" w:rsidRDefault="004D090C" w:rsidP="0017618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0255C" w:rsidRPr="0070255C" w:rsidTr="0051413B">
        <w:trPr>
          <w:trHeight w:val="551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70255C" w:rsidRDefault="004D090C" w:rsidP="0017618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0255C" w:rsidRPr="0070255C" w:rsidTr="0051413B">
        <w:trPr>
          <w:trHeight w:val="408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70255C" w:rsidRDefault="004D090C" w:rsidP="0017618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0255C" w:rsidRPr="0070255C" w:rsidTr="0051413B">
        <w:trPr>
          <w:trHeight w:val="409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70255C" w:rsidRDefault="004D090C" w:rsidP="0017618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0255C" w:rsidRPr="0070255C" w:rsidTr="0051413B">
        <w:trPr>
          <w:trHeight w:val="458"/>
        </w:trPr>
        <w:tc>
          <w:tcPr>
            <w:tcW w:w="16160" w:type="dxa"/>
            <w:vMerge/>
            <w:tcBorders>
              <w:left w:val="nil"/>
              <w:right w:val="nil"/>
            </w:tcBorders>
          </w:tcPr>
          <w:p w:rsidR="004D090C" w:rsidRPr="0070255C" w:rsidRDefault="004D090C" w:rsidP="00176187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0255C" w:rsidRPr="0070255C" w:rsidTr="0051413B">
        <w:trPr>
          <w:trHeight w:val="457"/>
        </w:trPr>
        <w:tc>
          <w:tcPr>
            <w:tcW w:w="16160" w:type="dxa"/>
            <w:vMerge/>
            <w:tcBorders>
              <w:left w:val="nil"/>
              <w:bottom w:val="nil"/>
              <w:right w:val="nil"/>
            </w:tcBorders>
          </w:tcPr>
          <w:p w:rsidR="004D090C" w:rsidRPr="0070255C" w:rsidRDefault="004D090C" w:rsidP="0045174A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7A72C7" w:rsidRPr="0070255C" w:rsidRDefault="007A72C7" w:rsidP="006C72F3">
      <w:pPr>
        <w:shd w:val="clear" w:color="auto" w:fill="FFFFFF"/>
        <w:spacing w:line="360" w:lineRule="auto"/>
        <w:rPr>
          <w:rFonts w:ascii="標楷體" w:eastAsia="標楷體" w:hAnsi="標楷體" w:cs="Times New Roman"/>
          <w:b/>
          <w:sz w:val="26"/>
          <w:szCs w:val="26"/>
        </w:rPr>
      </w:pPr>
      <w:r w:rsidRPr="0070255C">
        <w:rPr>
          <w:rFonts w:ascii="標楷體" w:eastAsia="標楷體" w:hAnsi="標楷體" w:cs="Times New Roman" w:hint="eastAsia"/>
          <w:b/>
          <w:sz w:val="26"/>
          <w:szCs w:val="26"/>
        </w:rPr>
        <w:lastRenderedPageBreak/>
        <w:t>報告事項</w:t>
      </w:r>
      <w:r w:rsidRPr="0070255C">
        <w:rPr>
          <w:rFonts w:ascii="標楷體" w:eastAsia="標楷體" w:hAnsi="標楷體" w:cs="Times New Roman"/>
          <w:b/>
          <w:sz w:val="26"/>
          <w:szCs w:val="26"/>
        </w:rPr>
        <w:t>:</w:t>
      </w:r>
    </w:p>
    <w:p w:rsidR="00027436" w:rsidRPr="0070255C" w:rsidRDefault="00027436" w:rsidP="006C72F3">
      <w:pPr>
        <w:pStyle w:val="a4"/>
        <w:numPr>
          <w:ilvl w:val="0"/>
          <w:numId w:val="35"/>
        </w:numPr>
        <w:shd w:val="clear" w:color="auto" w:fill="FFFFFF"/>
        <w:spacing w:line="320" w:lineRule="exact"/>
        <w:ind w:leftChars="0" w:left="358" w:hangingChars="149" w:hanging="358"/>
        <w:rPr>
          <w:rFonts w:ascii="標楷體" w:eastAsia="標楷體" w:hAnsi="標楷體" w:cs="Times New Roman"/>
        </w:rPr>
      </w:pPr>
      <w:r w:rsidRPr="0070255C">
        <w:rPr>
          <w:rFonts w:ascii="標楷體" w:eastAsia="標楷體" w:hAnsi="標楷體" w:cs="Times New Roman" w:hint="eastAsia"/>
        </w:rPr>
        <w:t>今日下午</w:t>
      </w:r>
      <w:r w:rsidRPr="0070255C">
        <w:rPr>
          <w:rFonts w:ascii="標楷體" w:eastAsia="標楷體" w:hAnsi="標楷體" w:cs="Times New Roman"/>
        </w:rPr>
        <w:t>1:00~3:00</w:t>
      </w:r>
      <w:r w:rsidR="00407E09">
        <w:rPr>
          <w:rFonts w:ascii="標楷體" w:eastAsia="標楷體" w:hAnsi="標楷體" w:cs="Times New Roman" w:hint="eastAsia"/>
        </w:rPr>
        <w:t>核心</w:t>
      </w:r>
      <w:r w:rsidRPr="0070255C">
        <w:rPr>
          <w:rFonts w:ascii="標楷體" w:eastAsia="標楷體" w:hAnsi="標楷體" w:cs="Times New Roman"/>
        </w:rPr>
        <w:t>同工</w:t>
      </w:r>
      <w:r w:rsidR="00407E09">
        <w:rPr>
          <w:rFonts w:ascii="標楷體" w:eastAsia="標楷體" w:hAnsi="標楷體" w:cs="Times New Roman" w:hint="eastAsia"/>
        </w:rPr>
        <w:t>會</w:t>
      </w:r>
      <w:r w:rsidRPr="0070255C">
        <w:rPr>
          <w:rFonts w:ascii="標楷體" w:eastAsia="標楷體" w:hAnsi="標楷體" w:cs="Times New Roman"/>
        </w:rPr>
        <w:t>，提醒參與同工參加。</w:t>
      </w:r>
    </w:p>
    <w:p w:rsidR="002C3521" w:rsidRPr="0070255C" w:rsidRDefault="005A6AD6" w:rsidP="00407E09">
      <w:pPr>
        <w:pStyle w:val="a4"/>
        <w:numPr>
          <w:ilvl w:val="0"/>
          <w:numId w:val="35"/>
        </w:numPr>
        <w:shd w:val="clear" w:color="auto" w:fill="FFFFFF"/>
        <w:spacing w:line="320" w:lineRule="exact"/>
        <w:ind w:leftChars="0"/>
        <w:rPr>
          <w:rFonts w:ascii="標楷體" w:eastAsia="標楷體" w:hAnsi="標楷體" w:cs="Times New Roman"/>
        </w:rPr>
      </w:pPr>
      <w:r w:rsidRPr="0070255C">
        <w:rPr>
          <w:rFonts w:ascii="標楷體" w:eastAsia="標楷體" w:hAnsi="標楷體" w:cs="Times New Roman" w:hint="eastAsia"/>
        </w:rPr>
        <w:t>教會</w:t>
      </w:r>
      <w:r w:rsidR="00BD4417" w:rsidRPr="0070255C">
        <w:rPr>
          <w:rFonts w:ascii="標楷體" w:eastAsia="標楷體" w:hAnsi="標楷體" w:cs="Times New Roman" w:hint="eastAsia"/>
        </w:rPr>
        <w:t>預計</w:t>
      </w:r>
      <w:r w:rsidR="002C3521" w:rsidRPr="0070255C">
        <w:rPr>
          <w:rFonts w:ascii="標楷體" w:eastAsia="標楷體" w:hAnsi="標楷體" w:cs="Times New Roman" w:hint="eastAsia"/>
        </w:rPr>
        <w:t>1/24</w:t>
      </w:r>
      <w:r w:rsidR="005B6F70">
        <w:rPr>
          <w:rFonts w:ascii="標楷體" w:eastAsia="標楷體" w:hAnsi="標楷體" w:cs="Times New Roman" w:hint="eastAsia"/>
        </w:rPr>
        <w:t>全教會會友</w:t>
      </w:r>
      <w:r w:rsidR="002C3521" w:rsidRPr="0070255C">
        <w:rPr>
          <w:rFonts w:ascii="標楷體" w:eastAsia="標楷體" w:hAnsi="標楷體" w:cs="Times New Roman" w:hint="eastAsia"/>
        </w:rPr>
        <w:t>大會，</w:t>
      </w:r>
      <w:r w:rsidR="00407E09">
        <w:rPr>
          <w:rFonts w:ascii="標楷體" w:eastAsia="標楷體" w:hAnsi="標楷體" w:cs="Times New Roman" w:hint="eastAsia"/>
        </w:rPr>
        <w:t>當日提供</w:t>
      </w:r>
      <w:r w:rsidR="00407E09" w:rsidRPr="00407E09">
        <w:rPr>
          <w:rFonts w:ascii="標楷體" w:eastAsia="標楷體" w:hAnsi="標楷體" w:cs="Times New Roman" w:hint="eastAsia"/>
        </w:rPr>
        <w:t>愛</w:t>
      </w:r>
      <w:proofErr w:type="gramStart"/>
      <w:r w:rsidR="00407E09" w:rsidRPr="00407E09">
        <w:rPr>
          <w:rFonts w:ascii="標楷體" w:eastAsia="標楷體" w:hAnsi="標楷體" w:cs="Times New Roman" w:hint="eastAsia"/>
        </w:rPr>
        <w:t>筵</w:t>
      </w:r>
      <w:proofErr w:type="gramEnd"/>
      <w:r w:rsidR="00407E09">
        <w:rPr>
          <w:rFonts w:ascii="標楷體" w:eastAsia="標楷體" w:hAnsi="標楷體" w:cs="Times New Roman" w:hint="eastAsia"/>
        </w:rPr>
        <w:t>，</w:t>
      </w:r>
      <w:proofErr w:type="gramStart"/>
      <w:r w:rsidR="002C3521" w:rsidRPr="0070255C">
        <w:rPr>
          <w:rFonts w:ascii="標楷體" w:eastAsia="標楷體" w:hAnsi="標楷體" w:cs="Times New Roman" w:hint="eastAsia"/>
        </w:rPr>
        <w:t>請預留</w:t>
      </w:r>
      <w:proofErr w:type="gramEnd"/>
      <w:r w:rsidR="002C3521" w:rsidRPr="0070255C">
        <w:rPr>
          <w:rFonts w:ascii="標楷體" w:eastAsia="標楷體" w:hAnsi="標楷體" w:cs="Times New Roman" w:hint="eastAsia"/>
        </w:rPr>
        <w:t>時間參加。</w:t>
      </w:r>
    </w:p>
    <w:p w:rsidR="00CF2F8E" w:rsidRDefault="00CF2F8E" w:rsidP="00CF2F8E">
      <w:pPr>
        <w:pStyle w:val="a4"/>
        <w:shd w:val="clear" w:color="auto" w:fill="FFFFFF"/>
        <w:spacing w:line="320" w:lineRule="exact"/>
        <w:ind w:leftChars="0" w:left="358"/>
        <w:rPr>
          <w:rFonts w:ascii="標楷體" w:eastAsia="標楷體" w:hAnsi="標楷體" w:cs="Times New Roman"/>
        </w:rPr>
      </w:pPr>
      <w:r w:rsidRPr="0070255C">
        <w:rPr>
          <w:rFonts w:ascii="標楷體" w:eastAsia="標楷體" w:hAnsi="標楷體" w:cs="Times New Roman" w:hint="eastAsia"/>
        </w:rPr>
        <w:t>會</w:t>
      </w:r>
      <w:r w:rsidR="005B6F70">
        <w:rPr>
          <w:rFonts w:ascii="標楷體" w:eastAsia="標楷體" w:hAnsi="標楷體" w:cs="Times New Roman" w:hint="eastAsia"/>
        </w:rPr>
        <w:t>友</w:t>
      </w:r>
      <w:r w:rsidRPr="0070255C">
        <w:rPr>
          <w:rFonts w:ascii="標楷體" w:eastAsia="標楷體" w:hAnsi="標楷體" w:cs="Times New Roman" w:hint="eastAsia"/>
        </w:rPr>
        <w:t>大會無法參加者，</w:t>
      </w:r>
      <w:proofErr w:type="gramStart"/>
      <w:r w:rsidRPr="0070255C">
        <w:rPr>
          <w:rFonts w:ascii="標楷體" w:eastAsia="標楷體" w:hAnsi="標楷體" w:cs="Times New Roman" w:hint="eastAsia"/>
        </w:rPr>
        <w:t>請</w:t>
      </w:r>
      <w:r w:rsidR="000E592F">
        <w:rPr>
          <w:rFonts w:ascii="標楷體" w:eastAsia="標楷體" w:hAnsi="標楷體" w:cs="Times New Roman" w:hint="eastAsia"/>
        </w:rPr>
        <w:t>找桂華</w:t>
      </w:r>
      <w:proofErr w:type="gramEnd"/>
      <w:r w:rsidR="000E592F">
        <w:rPr>
          <w:rFonts w:ascii="標楷體" w:eastAsia="標楷體" w:hAnsi="標楷體" w:cs="Times New Roman" w:hint="eastAsia"/>
        </w:rPr>
        <w:t>，事先填寫委託書</w:t>
      </w:r>
      <w:r w:rsidRPr="0070255C">
        <w:rPr>
          <w:rFonts w:ascii="標楷體" w:eastAsia="標楷體" w:hAnsi="標楷體" w:cs="Times New Roman" w:hint="eastAsia"/>
        </w:rPr>
        <w:t>。</w:t>
      </w:r>
    </w:p>
    <w:p w:rsidR="007501F4" w:rsidRDefault="007501F4" w:rsidP="007501F4">
      <w:pPr>
        <w:pStyle w:val="a4"/>
        <w:numPr>
          <w:ilvl w:val="0"/>
          <w:numId w:val="35"/>
        </w:numPr>
        <w:shd w:val="clear" w:color="auto" w:fill="FFFFFF"/>
        <w:spacing w:line="320" w:lineRule="exact"/>
        <w:ind w:leftChars="0"/>
        <w:rPr>
          <w:rFonts w:ascii="標楷體" w:eastAsia="標楷體" w:hAnsi="標楷體" w:cs="Times New Roman"/>
        </w:rPr>
      </w:pPr>
      <w:r w:rsidRPr="007501F4">
        <w:rPr>
          <w:rFonts w:ascii="標楷體" w:eastAsia="標楷體" w:hAnsi="標楷體" w:cs="Times New Roman" w:hint="eastAsia"/>
        </w:rPr>
        <w:t>1/17下午2:30全教會出遊，目的地新</w:t>
      </w:r>
      <w:proofErr w:type="gramStart"/>
      <w:r w:rsidRPr="007501F4">
        <w:rPr>
          <w:rFonts w:ascii="標楷體" w:eastAsia="標楷體" w:hAnsi="標楷體" w:cs="Times New Roman" w:hint="eastAsia"/>
        </w:rPr>
        <w:t>埔</w:t>
      </w:r>
      <w:proofErr w:type="gramEnd"/>
      <w:r w:rsidRPr="007501F4">
        <w:rPr>
          <w:rFonts w:ascii="標楷體" w:eastAsia="標楷體" w:hAnsi="標楷體" w:cs="Times New Roman" w:hint="eastAsia"/>
        </w:rPr>
        <w:t>飛龍步道，</w:t>
      </w:r>
      <w:proofErr w:type="gramStart"/>
      <w:r w:rsidRPr="007501F4">
        <w:rPr>
          <w:rFonts w:ascii="標楷體" w:eastAsia="標楷體" w:hAnsi="標楷體" w:cs="Times New Roman" w:hint="eastAsia"/>
        </w:rPr>
        <w:t>請預留</w:t>
      </w:r>
      <w:proofErr w:type="gramEnd"/>
      <w:r w:rsidRPr="007501F4">
        <w:rPr>
          <w:rFonts w:ascii="標楷體" w:eastAsia="標楷體" w:hAnsi="標楷體" w:cs="Times New Roman" w:hint="eastAsia"/>
        </w:rPr>
        <w:t>時間並</w:t>
      </w:r>
      <w:proofErr w:type="gramStart"/>
      <w:r w:rsidRPr="007501F4">
        <w:rPr>
          <w:rFonts w:ascii="標楷體" w:eastAsia="標楷體" w:hAnsi="標楷體" w:cs="Times New Roman" w:hint="eastAsia"/>
        </w:rPr>
        <w:t>邀請慕</w:t>
      </w:r>
      <w:proofErr w:type="gramEnd"/>
      <w:r w:rsidRPr="007501F4">
        <w:rPr>
          <w:rFonts w:ascii="標楷體" w:eastAsia="標楷體" w:hAnsi="標楷體" w:cs="Times New Roman" w:hint="eastAsia"/>
        </w:rPr>
        <w:t>道友參加</w:t>
      </w:r>
      <w:r>
        <w:rPr>
          <w:rFonts w:ascii="標楷體" w:eastAsia="標楷體" w:hAnsi="標楷體" w:cs="Times New Roman" w:hint="eastAsia"/>
        </w:rPr>
        <w:t>。</w:t>
      </w:r>
    </w:p>
    <w:p w:rsidR="00150626" w:rsidRPr="00150626" w:rsidRDefault="00150626" w:rsidP="00150626">
      <w:pPr>
        <w:pStyle w:val="a4"/>
        <w:numPr>
          <w:ilvl w:val="0"/>
          <w:numId w:val="35"/>
        </w:numPr>
        <w:shd w:val="clear" w:color="auto" w:fill="FFFFFF"/>
        <w:spacing w:line="320" w:lineRule="exact"/>
        <w:ind w:leftChars="0"/>
        <w:rPr>
          <w:rFonts w:ascii="標楷體" w:eastAsia="標楷體" w:hAnsi="標楷體" w:cs="Times New Roman"/>
        </w:rPr>
      </w:pPr>
      <w:r w:rsidRPr="00150626">
        <w:rPr>
          <w:rFonts w:ascii="標楷體" w:eastAsia="標楷體" w:hAnsi="標楷體" w:cs="Times New Roman" w:hint="eastAsia"/>
        </w:rPr>
        <w:t>中華信義神學院</w:t>
      </w:r>
      <w:r w:rsidRPr="00150626">
        <w:rPr>
          <w:rFonts w:ascii="標楷體" w:eastAsia="標楷體" w:hAnsi="標楷體" w:cs="Times New Roman"/>
        </w:rPr>
        <w:t>1月11日上午9點舉辦「父親的角色與男人事工」講座，</w:t>
      </w:r>
    </w:p>
    <w:p w:rsidR="00150626" w:rsidRDefault="00150626" w:rsidP="00150626">
      <w:pPr>
        <w:pStyle w:val="a4"/>
        <w:shd w:val="clear" w:color="auto" w:fill="FFFFFF"/>
        <w:spacing w:line="320" w:lineRule="exact"/>
        <w:ind w:leftChars="0" w:left="360"/>
        <w:rPr>
          <w:rFonts w:ascii="標楷體" w:eastAsia="標楷體" w:hAnsi="標楷體" w:cs="Times New Roman"/>
        </w:rPr>
      </w:pPr>
      <w:r w:rsidRPr="00150626">
        <w:rPr>
          <w:rFonts w:ascii="標楷體" w:eastAsia="標楷體" w:hAnsi="標楷體" w:cs="Times New Roman" w:hint="eastAsia"/>
        </w:rPr>
        <w:t>講員為葉高芳博士，費用為</w:t>
      </w:r>
      <w:r w:rsidRPr="00150626">
        <w:rPr>
          <w:rFonts w:ascii="標楷體" w:eastAsia="標楷體" w:hAnsi="標楷體" w:cs="Times New Roman"/>
        </w:rPr>
        <w:t>350元，歡迎對家庭事工有興趣的弟兄姊妹參加。</w:t>
      </w:r>
      <w:r w:rsidR="005B6F70">
        <w:rPr>
          <w:rFonts w:ascii="標楷體" w:eastAsia="標楷體" w:hAnsi="標楷體" w:cs="Times New Roman" w:hint="eastAsia"/>
        </w:rPr>
        <w:t>1/21-1/24</w:t>
      </w:r>
      <w:proofErr w:type="gramStart"/>
      <w:r w:rsidR="005B6F70">
        <w:rPr>
          <w:rFonts w:ascii="標楷體" w:eastAsia="標楷體" w:hAnsi="標楷體" w:cs="Times New Roman" w:hint="eastAsia"/>
        </w:rPr>
        <w:t>母堂有</w:t>
      </w:r>
      <w:proofErr w:type="gramEnd"/>
      <w:r w:rsidR="005B6F70">
        <w:rPr>
          <w:rFonts w:ascii="標楷體" w:eastAsia="標楷體" w:hAnsi="標楷體" w:cs="Times New Roman" w:hint="eastAsia"/>
        </w:rPr>
        <w:t>真善美講座，欲參加者請提早報名。</w:t>
      </w:r>
    </w:p>
    <w:p w:rsidR="001C7D88" w:rsidRPr="001C7D88" w:rsidRDefault="001C7D88" w:rsidP="001C7D88">
      <w:pPr>
        <w:pStyle w:val="a4"/>
        <w:numPr>
          <w:ilvl w:val="0"/>
          <w:numId w:val="35"/>
        </w:numPr>
        <w:shd w:val="clear" w:color="auto" w:fill="FFFFFF"/>
        <w:spacing w:line="32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因財報系統電腦故障，12月財報暫緩公布。</w:t>
      </w:r>
    </w:p>
    <w:p w:rsidR="006840FD" w:rsidRDefault="004D090C" w:rsidP="006C72F3">
      <w:pPr>
        <w:spacing w:line="360" w:lineRule="auto"/>
        <w:ind w:rightChars="-6" w:right="-14"/>
        <w:jc w:val="both"/>
        <w:rPr>
          <w:rFonts w:ascii="Times New Roman" w:eastAsia="標楷體" w:hAnsi="標楷體" w:cs="Times New Roman"/>
          <w:b/>
          <w:sz w:val="26"/>
          <w:szCs w:val="26"/>
        </w:rPr>
      </w:pPr>
      <w:r w:rsidRPr="0070255C">
        <w:rPr>
          <w:rFonts w:ascii="Times New Roman" w:eastAsia="標楷體" w:hAnsi="標楷體" w:cs="Times New Roman"/>
          <w:b/>
          <w:sz w:val="26"/>
          <w:szCs w:val="26"/>
        </w:rPr>
        <w:t>肢體</w:t>
      </w:r>
      <w:proofErr w:type="gramStart"/>
      <w:r w:rsidRPr="0070255C">
        <w:rPr>
          <w:rFonts w:ascii="Times New Roman" w:eastAsia="標楷體" w:hAnsi="標楷體" w:cs="Times New Roman"/>
          <w:b/>
          <w:sz w:val="26"/>
          <w:szCs w:val="26"/>
        </w:rPr>
        <w:t>關懷代禱</w:t>
      </w:r>
      <w:proofErr w:type="gramEnd"/>
      <w:r w:rsidRPr="0070255C">
        <w:rPr>
          <w:rFonts w:ascii="Times New Roman" w:eastAsia="標楷體" w:hAnsi="標楷體" w:cs="Times New Roman"/>
          <w:b/>
          <w:sz w:val="26"/>
          <w:szCs w:val="26"/>
        </w:rPr>
        <w:t>：</w:t>
      </w:r>
      <w:r w:rsidR="00B77F3C" w:rsidRPr="0070255C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</w:t>
      </w:r>
    </w:p>
    <w:p w:rsidR="00065AC9" w:rsidRPr="00065AC9" w:rsidRDefault="00065AC9" w:rsidP="00065AC9">
      <w:pPr>
        <w:pStyle w:val="a4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065AC9">
        <w:rPr>
          <w:rFonts w:ascii="標楷體" w:eastAsia="標楷體" w:hAnsi="標楷體" w:hint="eastAsia"/>
        </w:rPr>
        <w:t>祝福新手爸媽喬威和亞欣有精神體力</w:t>
      </w:r>
      <w:proofErr w:type="gramStart"/>
      <w:r w:rsidRPr="00065AC9">
        <w:rPr>
          <w:rFonts w:ascii="標楷體" w:eastAsia="標楷體" w:hAnsi="標楷體" w:hint="eastAsia"/>
        </w:rPr>
        <w:t>照顧小予信</w:t>
      </w:r>
      <w:proofErr w:type="gramEnd"/>
      <w:r w:rsidRPr="00065AC9">
        <w:rPr>
          <w:rFonts w:ascii="標楷體" w:eastAsia="標楷體" w:hAnsi="標楷體" w:hint="eastAsia"/>
        </w:rPr>
        <w:t>，在過程中經歷神的愛</w:t>
      </w:r>
    </w:p>
    <w:p w:rsidR="009476B4" w:rsidRDefault="009476B4" w:rsidP="00D31B5A">
      <w:pPr>
        <w:pStyle w:val="a4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D31B5A">
        <w:rPr>
          <w:rFonts w:ascii="標楷體" w:eastAsia="標楷體" w:hAnsi="標楷體"/>
        </w:rPr>
        <w:t>為</w:t>
      </w:r>
      <w:r w:rsidR="00CA4005">
        <w:rPr>
          <w:rFonts w:ascii="標楷體" w:eastAsia="標楷體" w:hAnsi="標楷體" w:hint="eastAsia"/>
        </w:rPr>
        <w:t>慕道</w:t>
      </w:r>
      <w:r w:rsidRPr="00D31B5A">
        <w:rPr>
          <w:rFonts w:ascii="標楷體" w:eastAsia="標楷體" w:hAnsi="標楷體"/>
        </w:rPr>
        <w:t>友</w:t>
      </w:r>
      <w:r w:rsidR="00CA4005">
        <w:rPr>
          <w:rFonts w:ascii="標楷體" w:eastAsia="標楷體" w:hAnsi="標楷體" w:hint="eastAsia"/>
        </w:rPr>
        <w:t>麗樺右眼白內障手術後恢復</w:t>
      </w:r>
      <w:r w:rsidRPr="00D31B5A">
        <w:rPr>
          <w:rFonts w:ascii="標楷體" w:eastAsia="標楷體" w:hAnsi="標楷體"/>
        </w:rPr>
        <w:t>，求主看顧</w:t>
      </w:r>
      <w:r w:rsidR="00CA4005">
        <w:rPr>
          <w:rFonts w:ascii="標楷體" w:eastAsia="標楷體" w:hAnsi="標楷體" w:hint="eastAsia"/>
        </w:rPr>
        <w:t>保守</w:t>
      </w:r>
      <w:r w:rsidRPr="00D31B5A">
        <w:rPr>
          <w:rFonts w:ascii="標楷體" w:eastAsia="標楷體" w:hAnsi="標楷體"/>
        </w:rPr>
        <w:t>。</w:t>
      </w:r>
    </w:p>
    <w:p w:rsidR="005C61CF" w:rsidRPr="00D31B5A" w:rsidRDefault="005C61CF" w:rsidP="00D31B5A">
      <w:pPr>
        <w:pStyle w:val="a4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楊媽媽下肢</w:t>
      </w:r>
      <w:proofErr w:type="gramStart"/>
      <w:r>
        <w:rPr>
          <w:rFonts w:ascii="標楷體" w:eastAsia="標楷體" w:hAnsi="標楷體" w:hint="eastAsia"/>
        </w:rPr>
        <w:t>痠</w:t>
      </w:r>
      <w:proofErr w:type="gramEnd"/>
      <w:r>
        <w:rPr>
          <w:rFonts w:ascii="標楷體" w:eastAsia="標楷體" w:hAnsi="標楷體" w:hint="eastAsia"/>
        </w:rPr>
        <w:t>麻，</w:t>
      </w:r>
      <w:proofErr w:type="gramStart"/>
      <w:r>
        <w:rPr>
          <w:rFonts w:ascii="標楷體" w:eastAsia="標楷體" w:hAnsi="標楷體" w:hint="eastAsia"/>
        </w:rPr>
        <w:t>求主保守</w:t>
      </w:r>
      <w:proofErr w:type="gramEnd"/>
      <w:r>
        <w:rPr>
          <w:rFonts w:ascii="標楷體" w:eastAsia="標楷體" w:hAnsi="標楷體" w:hint="eastAsia"/>
        </w:rPr>
        <w:t>醫治。</w:t>
      </w:r>
    </w:p>
    <w:p w:rsidR="00DD681B" w:rsidRDefault="00527CFE" w:rsidP="00D31B5A">
      <w:pPr>
        <w:pStyle w:val="a4"/>
        <w:numPr>
          <w:ilvl w:val="0"/>
          <w:numId w:val="37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為容秀</w:t>
      </w:r>
      <w:r>
        <w:rPr>
          <w:rFonts w:ascii="標楷體" w:eastAsia="標楷體" w:hAnsi="標楷體" w:hint="eastAsia"/>
        </w:rPr>
        <w:t>父</w:t>
      </w:r>
      <w:r w:rsidR="00DD681B" w:rsidRPr="00D31B5A">
        <w:rPr>
          <w:rFonts w:ascii="標楷體" w:eastAsia="標楷體" w:hAnsi="標楷體"/>
        </w:rPr>
        <w:t>親及湘</w:t>
      </w:r>
      <w:proofErr w:type="gramEnd"/>
      <w:r w:rsidR="00DD681B" w:rsidRPr="00D31B5A">
        <w:rPr>
          <w:rFonts w:ascii="標楷體" w:eastAsia="標楷體" w:hAnsi="標楷體"/>
        </w:rPr>
        <w:t>中父親身體健康，</w:t>
      </w:r>
      <w:proofErr w:type="gramStart"/>
      <w:r w:rsidR="00DD681B" w:rsidRPr="00D31B5A">
        <w:rPr>
          <w:rFonts w:ascii="標楷體" w:eastAsia="標楷體" w:hAnsi="標楷體"/>
        </w:rPr>
        <w:t>求主看顧</w:t>
      </w:r>
      <w:proofErr w:type="gramEnd"/>
      <w:r w:rsidR="00DD681B" w:rsidRPr="00D31B5A">
        <w:rPr>
          <w:rFonts w:ascii="標楷體" w:eastAsia="標楷體" w:hAnsi="標楷體"/>
        </w:rPr>
        <w:t>保守。</w:t>
      </w:r>
    </w:p>
    <w:p w:rsidR="005B6F70" w:rsidRPr="00D31B5A" w:rsidRDefault="005B6F70" w:rsidP="005B6F70">
      <w:pPr>
        <w:pStyle w:val="a4"/>
        <w:ind w:leftChars="0"/>
        <w:rPr>
          <w:rFonts w:ascii="標楷體" w:eastAsia="標楷體" w:hAnsi="標楷體"/>
        </w:rPr>
      </w:pPr>
    </w:p>
    <w:p w:rsidR="00721608" w:rsidRPr="0070255C" w:rsidRDefault="00201BF1" w:rsidP="006C72F3">
      <w:pPr>
        <w:spacing w:line="360" w:lineRule="auto"/>
        <w:rPr>
          <w:rFonts w:ascii="Times New Roman" w:eastAsia="標楷體" w:hAnsi="標楷體" w:cs="Times New Roman"/>
          <w:b/>
          <w:sz w:val="26"/>
          <w:szCs w:val="26"/>
        </w:rPr>
      </w:pPr>
      <w:r w:rsidRPr="0070255C">
        <w:rPr>
          <w:rFonts w:ascii="Times New Roman" w:eastAsia="標楷體" w:hAnsi="標楷體" w:cs="Times New Roman"/>
          <w:b/>
          <w:sz w:val="26"/>
          <w:szCs w:val="26"/>
        </w:rPr>
        <w:t>本</w:t>
      </w:r>
      <w:proofErr w:type="gramStart"/>
      <w:r w:rsidRPr="0070255C">
        <w:rPr>
          <w:rFonts w:ascii="Times New Roman" w:eastAsia="標楷體" w:hAnsi="標楷體" w:cs="Times New Roman"/>
          <w:b/>
          <w:sz w:val="26"/>
          <w:szCs w:val="26"/>
        </w:rPr>
        <w:t>週＆</w:t>
      </w:r>
      <w:proofErr w:type="gramEnd"/>
      <w:r w:rsidRPr="0070255C">
        <w:rPr>
          <w:rFonts w:ascii="Times New Roman" w:eastAsia="標楷體" w:hAnsi="標楷體" w:cs="Times New Roman"/>
          <w:b/>
          <w:sz w:val="26"/>
          <w:szCs w:val="26"/>
        </w:rPr>
        <w:t>下</w:t>
      </w:r>
      <w:proofErr w:type="gramStart"/>
      <w:r w:rsidRPr="0070255C">
        <w:rPr>
          <w:rFonts w:ascii="Times New Roman" w:eastAsia="標楷體" w:hAnsi="標楷體" w:cs="Times New Roman"/>
          <w:b/>
          <w:sz w:val="26"/>
          <w:szCs w:val="26"/>
        </w:rPr>
        <w:t>週</w:t>
      </w:r>
      <w:proofErr w:type="gramEnd"/>
      <w:r w:rsidRPr="0070255C">
        <w:rPr>
          <w:rFonts w:ascii="Times New Roman" w:eastAsia="標楷體" w:hAnsi="標楷體" w:cs="Times New Roman"/>
          <w:b/>
          <w:sz w:val="26"/>
          <w:szCs w:val="26"/>
        </w:rPr>
        <w:t>服事人員表</w:t>
      </w:r>
    </w:p>
    <w:tbl>
      <w:tblPr>
        <w:tblStyle w:val="a3"/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83"/>
        <w:gridCol w:w="683"/>
        <w:gridCol w:w="683"/>
        <w:gridCol w:w="683"/>
        <w:gridCol w:w="683"/>
        <w:gridCol w:w="682"/>
        <w:gridCol w:w="682"/>
        <w:gridCol w:w="682"/>
        <w:gridCol w:w="682"/>
        <w:gridCol w:w="682"/>
        <w:gridCol w:w="682"/>
      </w:tblGrid>
      <w:tr w:rsidR="0070255C" w:rsidRPr="0070255C" w:rsidTr="00FB3B9B">
        <w:trPr>
          <w:trHeight w:val="375"/>
        </w:trPr>
        <w:tc>
          <w:tcPr>
            <w:tcW w:w="334" w:type="pct"/>
            <w:vAlign w:val="center"/>
          </w:tcPr>
          <w:p w:rsidR="009028AC" w:rsidRPr="0070255C" w:rsidRDefault="009028AC" w:rsidP="003206C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0255C">
              <w:rPr>
                <w:rFonts w:ascii="標楷體" w:eastAsia="標楷體" w:hAnsi="標楷體" w:cs="Times New Roman"/>
                <w:sz w:val="18"/>
                <w:szCs w:val="18"/>
              </w:rPr>
              <w:t>講員</w:t>
            </w:r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0255C">
              <w:rPr>
                <w:rFonts w:ascii="標楷體" w:eastAsia="標楷體" w:hAnsi="標楷體" w:cs="Times New Roman"/>
                <w:sz w:val="18"/>
                <w:szCs w:val="18"/>
              </w:rPr>
              <w:t>司會</w:t>
            </w:r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0255C">
              <w:rPr>
                <w:rFonts w:ascii="標楷體" w:eastAsia="標楷體" w:hAnsi="標楷體" w:cs="Times New Roman"/>
                <w:sz w:val="18"/>
                <w:szCs w:val="18"/>
              </w:rPr>
              <w:t>敬拜</w:t>
            </w:r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0255C">
              <w:rPr>
                <w:rFonts w:ascii="標楷體" w:eastAsia="標楷體" w:hAnsi="標楷體" w:cs="Times New Roman"/>
                <w:sz w:val="18"/>
                <w:szCs w:val="18"/>
              </w:rPr>
              <w:t>司琴</w:t>
            </w:r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0255C">
              <w:rPr>
                <w:rFonts w:ascii="標楷體" w:eastAsia="標楷體" w:hAnsi="標楷體" w:cs="Times New Roman"/>
                <w:sz w:val="18"/>
                <w:szCs w:val="18"/>
              </w:rPr>
              <w:t>Vocal</w:t>
            </w:r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0255C">
              <w:rPr>
                <w:rFonts w:ascii="標楷體" w:eastAsia="標楷體" w:hAnsi="標楷體" w:cs="Times New Roman"/>
                <w:sz w:val="18"/>
                <w:szCs w:val="18"/>
              </w:rPr>
              <w:t>音控</w:t>
            </w:r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0255C">
              <w:rPr>
                <w:rFonts w:ascii="標楷體" w:eastAsia="標楷體" w:hAnsi="標楷體" w:cs="Times New Roman" w:hint="eastAsia"/>
                <w:sz w:val="18"/>
                <w:szCs w:val="18"/>
              </w:rPr>
              <w:t>招待</w:t>
            </w:r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proofErr w:type="gramStart"/>
            <w:r w:rsidRPr="0070255C">
              <w:rPr>
                <w:rFonts w:ascii="標楷體" w:eastAsia="標楷體" w:hAnsi="標楷體" w:cs="Times New Roman"/>
                <w:sz w:val="18"/>
                <w:szCs w:val="18"/>
              </w:rPr>
              <w:t>司獻</w:t>
            </w:r>
            <w:proofErr w:type="gramEnd"/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0255C">
              <w:rPr>
                <w:rFonts w:ascii="標楷體" w:eastAsia="標楷體" w:hAnsi="標楷體" w:cs="Times New Roman" w:hint="eastAsia"/>
                <w:sz w:val="18"/>
                <w:szCs w:val="18"/>
              </w:rPr>
              <w:t>青少</w:t>
            </w:r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proofErr w:type="gramStart"/>
            <w:r w:rsidRPr="0070255C">
              <w:rPr>
                <w:rFonts w:ascii="標楷體" w:eastAsia="標楷體" w:hAnsi="標楷體" w:cs="Times New Roman" w:hint="eastAsia"/>
                <w:sz w:val="18"/>
                <w:szCs w:val="18"/>
              </w:rPr>
              <w:t>兒主</w:t>
            </w:r>
            <w:proofErr w:type="gramEnd"/>
          </w:p>
        </w:tc>
        <w:tc>
          <w:tcPr>
            <w:tcW w:w="424" w:type="pct"/>
            <w:vAlign w:val="center"/>
          </w:tcPr>
          <w:p w:rsidR="009028AC" w:rsidRPr="0070255C" w:rsidRDefault="009028AC" w:rsidP="003206CF">
            <w:pPr>
              <w:spacing w:line="3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0255C">
              <w:rPr>
                <w:rFonts w:ascii="標楷體" w:eastAsia="標楷體" w:hAnsi="標楷體" w:cs="Times New Roman"/>
                <w:sz w:val="18"/>
                <w:szCs w:val="18"/>
              </w:rPr>
              <w:t>清掃</w:t>
            </w:r>
          </w:p>
        </w:tc>
      </w:tr>
      <w:tr w:rsidR="00207194" w:rsidRPr="0070255C" w:rsidTr="00442A17">
        <w:trPr>
          <w:trHeight w:val="542"/>
        </w:trPr>
        <w:tc>
          <w:tcPr>
            <w:tcW w:w="334" w:type="pct"/>
            <w:vAlign w:val="center"/>
          </w:tcPr>
          <w:p w:rsidR="00207194" w:rsidRPr="0070255C" w:rsidRDefault="00207194" w:rsidP="00207194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0255C">
              <w:rPr>
                <w:rFonts w:ascii="標楷體" w:eastAsia="標楷體" w:hAnsi="標楷體"/>
                <w:sz w:val="18"/>
                <w:szCs w:val="18"/>
              </w:rPr>
              <w:t>本</w:t>
            </w:r>
          </w:p>
          <w:p w:rsidR="00207194" w:rsidRPr="0070255C" w:rsidRDefault="00207194" w:rsidP="00207194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0255C">
              <w:rPr>
                <w:rFonts w:ascii="標楷體" w:eastAsia="標楷體" w:hAnsi="標楷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秀珠傳道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貴榮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琦華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郝偉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湘中</w:t>
            </w:r>
          </w:p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美華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振哲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非比</w:t>
            </w:r>
          </w:p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美慧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銀</w:t>
            </w: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樟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美玲</w:t>
            </w:r>
          </w:p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喬威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惟</w:t>
            </w: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勵</w:t>
            </w:r>
            <w:proofErr w:type="gramEnd"/>
          </w:p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小潔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湘中</w:t>
            </w:r>
          </w:p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容秀</w:t>
            </w:r>
            <w:proofErr w:type="gramEnd"/>
          </w:p>
        </w:tc>
      </w:tr>
      <w:tr w:rsidR="00207194" w:rsidRPr="0070255C" w:rsidTr="00464586">
        <w:trPr>
          <w:trHeight w:val="533"/>
        </w:trPr>
        <w:tc>
          <w:tcPr>
            <w:tcW w:w="334" w:type="pct"/>
            <w:vAlign w:val="center"/>
          </w:tcPr>
          <w:p w:rsidR="00207194" w:rsidRPr="0070255C" w:rsidRDefault="00207194" w:rsidP="00207194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0255C">
              <w:rPr>
                <w:rFonts w:ascii="標楷體" w:eastAsia="標楷體" w:hAnsi="標楷體"/>
                <w:sz w:val="18"/>
                <w:szCs w:val="18"/>
              </w:rPr>
              <w:t>下</w:t>
            </w:r>
          </w:p>
          <w:p w:rsidR="00207194" w:rsidRPr="0070255C" w:rsidRDefault="00207194" w:rsidP="00207194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0255C">
              <w:rPr>
                <w:rFonts w:ascii="標楷體" w:eastAsia="標楷體" w:hAnsi="標楷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成毅弟兄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光宇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張馨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晶玲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秀鳳</w:t>
            </w:r>
          </w:p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麗滿</w:t>
            </w:r>
          </w:p>
        </w:tc>
        <w:tc>
          <w:tcPr>
            <w:tcW w:w="424" w:type="pct"/>
            <w:vAlign w:val="center"/>
          </w:tcPr>
          <w:p w:rsidR="00207194" w:rsidRPr="00FE4A65" w:rsidRDefault="009B2F31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湘中</w:t>
            </w:r>
            <w:bookmarkStart w:id="0" w:name="_GoBack"/>
            <w:bookmarkEnd w:id="0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美慧</w:t>
            </w:r>
          </w:p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秀貴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 w:hint="eastAsia"/>
                <w:sz w:val="22"/>
              </w:rPr>
              <w:t>殿中</w:t>
            </w:r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玲嘉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4A65">
              <w:rPr>
                <w:rFonts w:ascii="標楷體" w:eastAsia="標楷體" w:hAnsi="標楷體" w:cs="Times New Roman"/>
                <w:sz w:val="22"/>
              </w:rPr>
              <w:t>惟</w:t>
            </w:r>
            <w:proofErr w:type="gramStart"/>
            <w:r w:rsidRPr="00FE4A65">
              <w:rPr>
                <w:rFonts w:ascii="標楷體" w:eastAsia="標楷體" w:hAnsi="標楷體" w:cs="Times New Roman"/>
                <w:sz w:val="22"/>
              </w:rPr>
              <w:t>勵</w:t>
            </w:r>
            <w:proofErr w:type="gramEnd"/>
          </w:p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FE4A65">
              <w:rPr>
                <w:rFonts w:ascii="標楷體" w:eastAsia="標楷體" w:hAnsi="標楷體" w:cs="Times New Roman" w:hint="eastAsia"/>
                <w:sz w:val="22"/>
              </w:rPr>
              <w:t>大牧</w:t>
            </w:r>
            <w:proofErr w:type="gramEnd"/>
          </w:p>
        </w:tc>
        <w:tc>
          <w:tcPr>
            <w:tcW w:w="424" w:type="pct"/>
            <w:vAlign w:val="center"/>
          </w:tcPr>
          <w:p w:rsidR="00207194" w:rsidRPr="00FE4A65" w:rsidRDefault="00207194" w:rsidP="0020719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FE4A65">
              <w:rPr>
                <w:rFonts w:ascii="標楷體" w:eastAsia="標楷體" w:hAnsi="標楷體" w:cs="Times New Roman"/>
                <w:sz w:val="22"/>
              </w:rPr>
              <w:t>兒主</w:t>
            </w:r>
            <w:proofErr w:type="gramEnd"/>
          </w:p>
        </w:tc>
      </w:tr>
    </w:tbl>
    <w:p w:rsidR="00721608" w:rsidRDefault="004D090C" w:rsidP="006C72F3">
      <w:pPr>
        <w:spacing w:line="360" w:lineRule="auto"/>
        <w:ind w:rightChars="-6" w:right="-14"/>
        <w:rPr>
          <w:rFonts w:ascii="Times New Roman" w:eastAsia="標楷體" w:hAnsi="標楷體" w:cs="Times New Roman"/>
          <w:b/>
          <w:sz w:val="26"/>
          <w:szCs w:val="26"/>
        </w:rPr>
      </w:pPr>
      <w:r w:rsidRPr="0070255C">
        <w:rPr>
          <w:rFonts w:ascii="Times New Roman" w:eastAsia="標楷體" w:hAnsi="標楷體" w:cs="Times New Roman"/>
          <w:b/>
          <w:sz w:val="26"/>
          <w:szCs w:val="26"/>
        </w:rPr>
        <w:t>上週聚會人數</w:t>
      </w:r>
    </w:p>
    <w:tbl>
      <w:tblPr>
        <w:tblStyle w:val="1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5"/>
        <w:gridCol w:w="1154"/>
        <w:gridCol w:w="1154"/>
        <w:gridCol w:w="1155"/>
      </w:tblGrid>
      <w:tr w:rsidR="006C65D2" w:rsidRPr="0070255C" w:rsidTr="00174C4D">
        <w:trPr>
          <w:trHeight w:val="282"/>
        </w:trPr>
        <w:tc>
          <w:tcPr>
            <w:tcW w:w="1154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F4B80">
              <w:rPr>
                <w:rFonts w:ascii="Times New Roman" w:eastAsia="標楷體" w:hAnsi="標楷體" w:cs="Times New Roman"/>
                <w:sz w:val="22"/>
              </w:rPr>
              <w:t>日</w:t>
            </w:r>
            <w:r w:rsidRPr="00AF4B80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1/03)</w:t>
            </w:r>
          </w:p>
        </w:tc>
        <w:tc>
          <w:tcPr>
            <w:tcW w:w="1154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F4B80">
              <w:rPr>
                <w:rFonts w:ascii="Times New Roman" w:eastAsia="標楷體" w:hAnsi="標楷體" w:cs="Times New Roman"/>
                <w:sz w:val="22"/>
              </w:rPr>
              <w:t>日</w:t>
            </w:r>
            <w:r w:rsidRPr="00AF4B80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1/03</w:t>
            </w:r>
            <w:r w:rsidRPr="00AF4B8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54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F4B80">
              <w:rPr>
                <w:rFonts w:ascii="Times New Roman" w:eastAsia="標楷體" w:hAnsi="標楷體" w:cs="Times New Roman"/>
                <w:sz w:val="22"/>
              </w:rPr>
              <w:t>日</w:t>
            </w:r>
            <w:r w:rsidRPr="00AF4B80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1/03</w:t>
            </w:r>
            <w:r w:rsidRPr="00AF4B8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155" w:type="dxa"/>
            <w:vAlign w:val="center"/>
            <w:hideMark/>
          </w:tcPr>
          <w:p w:rsidR="006C65D2" w:rsidRPr="00F86DA7" w:rsidRDefault="006C65D2" w:rsidP="00174C4D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DA7">
              <w:rPr>
                <w:rFonts w:ascii="Times New Roman" w:eastAsia="標楷體" w:hAnsi="標楷體" w:cs="Times New Roman"/>
                <w:sz w:val="20"/>
                <w:szCs w:val="20"/>
              </w:rPr>
              <w:t>日</w:t>
            </w:r>
            <w:r w:rsidRPr="00F86DA7">
              <w:rPr>
                <w:rFonts w:ascii="Times New Roman" w:eastAsia="標楷體" w:hAnsi="標楷體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01/03</w:t>
            </w:r>
            <w:r w:rsidRPr="00F86DA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4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F4B80">
              <w:rPr>
                <w:rFonts w:ascii="Times New Roman" w:eastAsia="標楷體" w:hAnsi="標楷體" w:cs="Times New Roman"/>
                <w:sz w:val="22"/>
              </w:rPr>
              <w:t>三</w:t>
            </w:r>
            <w:r w:rsidRPr="00AF4B80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1/06)</w:t>
            </w:r>
          </w:p>
        </w:tc>
        <w:tc>
          <w:tcPr>
            <w:tcW w:w="1154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F4B80">
              <w:rPr>
                <w:rFonts w:ascii="Times New Roman" w:eastAsia="標楷體" w:hAnsi="標楷體" w:cs="Times New Roman"/>
                <w:sz w:val="22"/>
              </w:rPr>
              <w:t>四</w:t>
            </w:r>
            <w:r w:rsidRPr="00AF4B80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1/07)</w:t>
            </w:r>
          </w:p>
        </w:tc>
        <w:tc>
          <w:tcPr>
            <w:tcW w:w="1155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F4B80">
              <w:rPr>
                <w:rFonts w:ascii="Times New Roman" w:eastAsia="標楷體" w:hAnsi="標楷體" w:cs="Times New Roman"/>
                <w:sz w:val="22"/>
              </w:rPr>
              <w:t>五</w:t>
            </w:r>
            <w:r w:rsidRPr="00AF4B80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01/02</w:t>
            </w:r>
            <w:r w:rsidRPr="00AF4B8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6C65D2" w:rsidRPr="0070255C" w:rsidTr="00174C4D">
        <w:trPr>
          <w:trHeight w:val="456"/>
        </w:trPr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主日</w:t>
            </w:r>
          </w:p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崇拜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兒童</w:t>
            </w:r>
          </w:p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主日學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青少年</w:t>
            </w:r>
          </w:p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團契</w:t>
            </w:r>
          </w:p>
        </w:tc>
        <w:tc>
          <w:tcPr>
            <w:tcW w:w="1155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禱告會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長青</w:t>
            </w:r>
          </w:p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團契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雙溪</w:t>
            </w:r>
          </w:p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媽媽小組</w:t>
            </w:r>
          </w:p>
        </w:tc>
        <w:tc>
          <w:tcPr>
            <w:tcW w:w="1155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家庭</w:t>
            </w:r>
          </w:p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0255C">
              <w:rPr>
                <w:rFonts w:ascii="Times New Roman" w:eastAsia="標楷體" w:hAnsi="標楷體" w:cs="Times New Roman" w:hint="eastAsia"/>
                <w:sz w:val="22"/>
              </w:rPr>
              <w:t>小組</w:t>
            </w:r>
          </w:p>
        </w:tc>
      </w:tr>
      <w:tr w:rsidR="006C65D2" w:rsidRPr="0070255C" w:rsidTr="00174C4D">
        <w:trPr>
          <w:trHeight w:val="345"/>
        </w:trPr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55C">
              <w:rPr>
                <w:rFonts w:ascii="Times New Roman" w:eastAsia="標楷體" w:hAnsi="Times New Roman" w:cs="Times New Roman"/>
                <w:sz w:val="18"/>
                <w:szCs w:val="18"/>
              </w:rPr>
              <w:t>9:30~10:45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55C">
              <w:rPr>
                <w:rFonts w:ascii="Times New Roman" w:eastAsia="標楷體" w:hAnsi="Times New Roman" w:cs="Times New Roman"/>
                <w:sz w:val="18"/>
                <w:szCs w:val="18"/>
              </w:rPr>
              <w:t>9:30~10:45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55C">
              <w:rPr>
                <w:rFonts w:ascii="Times New Roman" w:eastAsia="標楷體" w:hAnsi="Times New Roman" w:cs="Times New Roman"/>
                <w:sz w:val="18"/>
                <w:szCs w:val="18"/>
              </w:rPr>
              <w:t>11:00~12:15</w:t>
            </w:r>
          </w:p>
        </w:tc>
        <w:tc>
          <w:tcPr>
            <w:tcW w:w="1155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55C">
              <w:rPr>
                <w:rFonts w:ascii="Times New Roman" w:eastAsia="標楷體" w:hAnsi="Times New Roman" w:cs="Times New Roman"/>
                <w:sz w:val="18"/>
                <w:szCs w:val="18"/>
              </w:rPr>
              <w:t>11:00~12:00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55C">
              <w:rPr>
                <w:rFonts w:ascii="Times New Roman" w:eastAsia="標楷體" w:hAnsi="Times New Roman" w:cs="Times New Roman"/>
                <w:sz w:val="18"/>
                <w:szCs w:val="18"/>
              </w:rPr>
              <w:t>10:00~12:00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55C">
              <w:rPr>
                <w:rFonts w:ascii="Times New Roman" w:eastAsia="標楷體" w:hAnsi="Times New Roman" w:cs="Times New Roman"/>
                <w:sz w:val="18"/>
                <w:szCs w:val="18"/>
              </w:rPr>
              <w:t>10:00~12:00</w:t>
            </w:r>
          </w:p>
        </w:tc>
        <w:tc>
          <w:tcPr>
            <w:tcW w:w="1155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55C">
              <w:rPr>
                <w:rFonts w:ascii="Times New Roman" w:eastAsia="標楷體" w:hAnsi="Times New Roman" w:cs="Times New Roman"/>
                <w:sz w:val="18"/>
                <w:szCs w:val="18"/>
              </w:rPr>
              <w:t>19:30</w:t>
            </w:r>
          </w:p>
        </w:tc>
      </w:tr>
      <w:tr w:rsidR="006C65D2" w:rsidRPr="0070255C" w:rsidTr="00174C4D">
        <w:trPr>
          <w:trHeight w:val="354"/>
        </w:trPr>
        <w:tc>
          <w:tcPr>
            <w:tcW w:w="1154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154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人</w:t>
            </w:r>
          </w:p>
        </w:tc>
        <w:tc>
          <w:tcPr>
            <w:tcW w:w="1154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人</w:t>
            </w:r>
          </w:p>
        </w:tc>
        <w:tc>
          <w:tcPr>
            <w:tcW w:w="1155" w:type="dxa"/>
            <w:vAlign w:val="center"/>
            <w:hideMark/>
          </w:tcPr>
          <w:p w:rsidR="006C65D2" w:rsidRPr="00AF4B80" w:rsidRDefault="006C65D2" w:rsidP="00174C4D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標楷體" w:cs="Times New Roman" w:hint="eastAsia"/>
                <w:sz w:val="22"/>
              </w:rPr>
              <w:t>13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人</w:t>
            </w:r>
          </w:p>
        </w:tc>
        <w:tc>
          <w:tcPr>
            <w:tcW w:w="1154" w:type="dxa"/>
            <w:vAlign w:val="center"/>
            <w:hideMark/>
          </w:tcPr>
          <w:p w:rsidR="006C65D2" w:rsidRPr="00464586" w:rsidRDefault="006C65D2" w:rsidP="00174C4D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65C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C65C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154" w:type="dxa"/>
            <w:vAlign w:val="center"/>
            <w:hideMark/>
          </w:tcPr>
          <w:p w:rsidR="006C65D2" w:rsidRPr="00464586" w:rsidRDefault="006C65D2" w:rsidP="00174C4D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2B3B80"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  <w:r w:rsidRPr="002B3B80">
              <w:rPr>
                <w:rFonts w:ascii="Times New Roman" w:eastAsia="標楷體" w:hAnsi="Times New Roman" w:cs="Times New Roman" w:hint="eastAsia"/>
                <w:sz w:val="22"/>
              </w:rPr>
              <w:t>人</w:t>
            </w:r>
          </w:p>
        </w:tc>
        <w:tc>
          <w:tcPr>
            <w:tcW w:w="1155" w:type="dxa"/>
            <w:vAlign w:val="center"/>
            <w:hideMark/>
          </w:tcPr>
          <w:p w:rsidR="006C65D2" w:rsidRPr="00735F41" w:rsidRDefault="006C65D2" w:rsidP="00174C4D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暫停</w:t>
            </w:r>
          </w:p>
        </w:tc>
      </w:tr>
      <w:tr w:rsidR="006C65D2" w:rsidRPr="0070255C" w:rsidTr="00174C4D">
        <w:trPr>
          <w:trHeight w:val="402"/>
        </w:trPr>
        <w:tc>
          <w:tcPr>
            <w:tcW w:w="1154" w:type="dxa"/>
            <w:vMerge w:val="restart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255C">
              <w:rPr>
                <w:rFonts w:ascii="Times New Roman" w:eastAsia="標楷體" w:hAnsi="標楷體" w:cs="Times New Roman" w:hint="eastAsia"/>
                <w:sz w:val="20"/>
                <w:szCs w:val="20"/>
              </w:rPr>
              <w:t>上週</w:t>
            </w:r>
            <w:r w:rsidR="00F576DC">
              <w:rPr>
                <w:rFonts w:ascii="Times New Roman" w:eastAsia="標楷體" w:hAnsi="Times New Roman" w:cs="Times New Roman" w:hint="eastAsia"/>
                <w:sz w:val="22"/>
              </w:rPr>
              <w:t>01/03</w:t>
            </w:r>
          </w:p>
          <w:p w:rsidR="006C65D2" w:rsidRPr="0070255C" w:rsidRDefault="006C65D2" w:rsidP="00174C4D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255C">
              <w:rPr>
                <w:rFonts w:ascii="Times New Roman" w:eastAsia="標楷體" w:hAnsi="標楷體" w:cs="Times New Roman" w:hint="eastAsia"/>
                <w:sz w:val="20"/>
                <w:szCs w:val="20"/>
              </w:rPr>
              <w:t>奉獻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255C">
              <w:rPr>
                <w:rFonts w:ascii="Times New Roman" w:eastAsia="標楷體" w:hAnsi="標楷體" w:cs="Times New Roman" w:hint="eastAsia"/>
                <w:sz w:val="20"/>
                <w:szCs w:val="20"/>
              </w:rPr>
              <w:t>主日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255C">
              <w:rPr>
                <w:rFonts w:ascii="Times New Roman" w:eastAsia="標楷體" w:hAnsi="標楷體" w:cs="Times New Roman" w:hint="eastAsia"/>
                <w:sz w:val="20"/>
                <w:szCs w:val="20"/>
              </w:rPr>
              <w:t>什</w:t>
            </w:r>
            <w:proofErr w:type="gramStart"/>
            <w:r w:rsidRPr="0070255C">
              <w:rPr>
                <w:rFonts w:ascii="Times New Roman" w:eastAsia="標楷體" w:hAnsi="標楷體"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55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255C">
              <w:rPr>
                <w:rFonts w:ascii="Times New Roman" w:eastAsia="標楷體" w:hAnsi="標楷體" w:cs="Times New Roman" w:hint="eastAsia"/>
                <w:sz w:val="20"/>
                <w:szCs w:val="20"/>
              </w:rPr>
              <w:t>感恩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255C">
              <w:rPr>
                <w:rFonts w:ascii="Times New Roman" w:eastAsia="標楷體" w:hAnsi="標楷體" w:cs="Times New Roman" w:hint="eastAsia"/>
                <w:sz w:val="20"/>
                <w:szCs w:val="20"/>
              </w:rPr>
              <w:t>總共</w:t>
            </w:r>
          </w:p>
        </w:tc>
        <w:tc>
          <w:tcPr>
            <w:tcW w:w="1154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255C">
              <w:rPr>
                <w:rFonts w:ascii="Times New Roman" w:eastAsia="標楷體" w:hAnsi="標楷體" w:cs="Times New Roman"/>
                <w:sz w:val="20"/>
                <w:szCs w:val="20"/>
              </w:rPr>
              <w:t xml:space="preserve">  </w:t>
            </w:r>
            <w:r w:rsidRPr="0070255C">
              <w:rPr>
                <w:rFonts w:ascii="Times New Roman" w:eastAsia="標楷體" w:hAnsi="標楷體" w:cs="Times New Roman" w:hint="eastAsia"/>
                <w:sz w:val="20"/>
                <w:szCs w:val="20"/>
              </w:rPr>
              <w:t>書籍</w:t>
            </w:r>
          </w:p>
        </w:tc>
        <w:tc>
          <w:tcPr>
            <w:tcW w:w="1155" w:type="dxa"/>
            <w:vAlign w:val="center"/>
            <w:hideMark/>
          </w:tcPr>
          <w:p w:rsidR="006C65D2" w:rsidRPr="0070255C" w:rsidRDefault="006C65D2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70255C">
              <w:rPr>
                <w:rFonts w:ascii="Times New Roman" w:eastAsia="標楷體" w:hAnsi="標楷體" w:cs="Times New Roman" w:hint="eastAsia"/>
                <w:sz w:val="20"/>
                <w:szCs w:val="20"/>
              </w:rPr>
              <w:t>建堂</w:t>
            </w:r>
            <w:proofErr w:type="gramEnd"/>
          </w:p>
        </w:tc>
      </w:tr>
      <w:tr w:rsidR="006C65D2" w:rsidRPr="0070255C" w:rsidTr="00174C4D">
        <w:tc>
          <w:tcPr>
            <w:tcW w:w="1154" w:type="dxa"/>
            <w:vMerge/>
            <w:vAlign w:val="center"/>
            <w:hideMark/>
          </w:tcPr>
          <w:p w:rsidR="006C65D2" w:rsidRPr="0070255C" w:rsidRDefault="006C65D2" w:rsidP="00174C4D">
            <w:pPr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4" w:type="dxa"/>
            <w:hideMark/>
          </w:tcPr>
          <w:p w:rsidR="006C65D2" w:rsidRPr="0070255C" w:rsidRDefault="00F576DC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,200</w:t>
            </w:r>
            <w:r w:rsidR="006C65D2" w:rsidRPr="0070255C">
              <w:rPr>
                <w:rFonts w:ascii="Times New Roman" w:eastAsia="標楷體" w:hAnsi="標楷體" w:cs="Times New Roman" w:hint="eastAsia"/>
                <w:sz w:val="18"/>
                <w:szCs w:val="18"/>
              </w:rPr>
              <w:t>元</w:t>
            </w:r>
          </w:p>
        </w:tc>
        <w:tc>
          <w:tcPr>
            <w:tcW w:w="1154" w:type="dxa"/>
            <w:hideMark/>
          </w:tcPr>
          <w:p w:rsidR="006C65D2" w:rsidRPr="0070255C" w:rsidRDefault="00F576DC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7,000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元</w:t>
            </w:r>
          </w:p>
        </w:tc>
        <w:tc>
          <w:tcPr>
            <w:tcW w:w="1155" w:type="dxa"/>
            <w:hideMark/>
          </w:tcPr>
          <w:p w:rsidR="006C65D2" w:rsidRPr="0070255C" w:rsidRDefault="00F576DC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,000</w:t>
            </w:r>
            <w:r w:rsidR="006C65D2" w:rsidRPr="0070255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元</w:t>
            </w:r>
          </w:p>
        </w:tc>
        <w:tc>
          <w:tcPr>
            <w:tcW w:w="1154" w:type="dxa"/>
            <w:hideMark/>
          </w:tcPr>
          <w:p w:rsidR="006C65D2" w:rsidRPr="0070255C" w:rsidRDefault="00F576DC" w:rsidP="00F576DC">
            <w:pPr>
              <w:spacing w:line="360" w:lineRule="exact"/>
              <w:ind w:rightChars="-6" w:right="-14"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標楷體" w:cs="Times New Roman" w:hint="eastAsia"/>
                <w:sz w:val="18"/>
                <w:szCs w:val="18"/>
              </w:rPr>
              <w:t>9</w:t>
            </w:r>
            <w:r w:rsidR="006C65D2" w:rsidRPr="0070255C">
              <w:rPr>
                <w:rFonts w:ascii="Times New Roman" w:eastAsia="標楷體" w:hAnsi="標楷體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標楷體" w:hAnsi="標楷體" w:cs="Times New Roman" w:hint="eastAsia"/>
                <w:sz w:val="18"/>
                <w:szCs w:val="18"/>
              </w:rPr>
              <w:t>2</w:t>
            </w:r>
            <w:r w:rsidR="006C65D2" w:rsidRPr="0070255C">
              <w:rPr>
                <w:rFonts w:ascii="Times New Roman" w:eastAsia="標楷體" w:hAnsi="標楷體" w:cs="Times New Roman" w:hint="eastAsia"/>
                <w:sz w:val="18"/>
                <w:szCs w:val="18"/>
              </w:rPr>
              <w:t>00</w:t>
            </w:r>
            <w:r w:rsidR="006C65D2" w:rsidRPr="0070255C">
              <w:rPr>
                <w:rFonts w:ascii="Times New Roman" w:eastAsia="標楷體" w:hAnsi="標楷體" w:cs="Times New Roman" w:hint="eastAsia"/>
                <w:sz w:val="18"/>
                <w:szCs w:val="18"/>
              </w:rPr>
              <w:t>元</w:t>
            </w:r>
          </w:p>
        </w:tc>
        <w:tc>
          <w:tcPr>
            <w:tcW w:w="1154" w:type="dxa"/>
            <w:hideMark/>
          </w:tcPr>
          <w:p w:rsidR="006C65D2" w:rsidRPr="0070255C" w:rsidRDefault="00F576DC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55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元</w:t>
            </w:r>
          </w:p>
        </w:tc>
        <w:tc>
          <w:tcPr>
            <w:tcW w:w="1155" w:type="dxa"/>
            <w:hideMark/>
          </w:tcPr>
          <w:p w:rsidR="006C65D2" w:rsidRPr="0070255C" w:rsidRDefault="00F576DC" w:rsidP="00174C4D">
            <w:pPr>
              <w:spacing w:line="3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X</w:t>
            </w:r>
          </w:p>
        </w:tc>
      </w:tr>
    </w:tbl>
    <w:p w:rsidR="00F576DC" w:rsidRDefault="00F576DC" w:rsidP="006C72F3">
      <w:pPr>
        <w:spacing w:line="360" w:lineRule="auto"/>
        <w:ind w:rightChars="-6" w:right="-14"/>
        <w:rPr>
          <w:rFonts w:ascii="Times New Roman" w:eastAsia="標楷體" w:hAnsi="標楷體" w:cs="Times New Roman"/>
          <w:b/>
          <w:sz w:val="26"/>
          <w:szCs w:val="26"/>
        </w:rPr>
      </w:pPr>
    </w:p>
    <w:p w:rsidR="00563F07" w:rsidRDefault="00563F07" w:rsidP="00464586">
      <w:pPr>
        <w:spacing w:line="360" w:lineRule="auto"/>
        <w:ind w:rightChars="-6" w:right="-14"/>
        <w:rPr>
          <w:rFonts w:ascii="Times New Roman" w:hAnsi="Times New Roman" w:cs="Times New Roman"/>
        </w:rPr>
      </w:pPr>
    </w:p>
    <w:p w:rsidR="005015FC" w:rsidRPr="005015FC" w:rsidRDefault="005015FC" w:rsidP="00464586">
      <w:pPr>
        <w:spacing w:line="360" w:lineRule="auto"/>
        <w:ind w:rightChars="-6" w:right="-14"/>
        <w:rPr>
          <w:rFonts w:ascii="Times New Roman" w:hAnsi="Times New Roman" w:cs="Times New Roman"/>
        </w:rPr>
      </w:pPr>
    </w:p>
    <w:sectPr w:rsidR="005015FC" w:rsidRPr="005015FC" w:rsidSect="0051413B">
      <w:pgSz w:w="16838" w:h="11906" w:orient="landscape"/>
      <w:pgMar w:top="284" w:right="284" w:bottom="284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2C" w:rsidRDefault="006C5B2C" w:rsidP="0075605A">
      <w:r>
        <w:separator/>
      </w:r>
    </w:p>
  </w:endnote>
  <w:endnote w:type="continuationSeparator" w:id="0">
    <w:p w:rsidR="006C5B2C" w:rsidRDefault="006C5B2C" w:rsidP="0075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2C" w:rsidRDefault="006C5B2C" w:rsidP="0075605A">
      <w:r>
        <w:separator/>
      </w:r>
    </w:p>
  </w:footnote>
  <w:footnote w:type="continuationSeparator" w:id="0">
    <w:p w:rsidR="006C5B2C" w:rsidRDefault="006C5B2C" w:rsidP="0075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952"/>
    <w:multiLevelType w:val="hybridMultilevel"/>
    <w:tmpl w:val="BB346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B305B"/>
    <w:multiLevelType w:val="hybridMultilevel"/>
    <w:tmpl w:val="B2FCF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E5DE7"/>
    <w:multiLevelType w:val="hybridMultilevel"/>
    <w:tmpl w:val="528C34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21287E"/>
    <w:multiLevelType w:val="hybridMultilevel"/>
    <w:tmpl w:val="86EECF18"/>
    <w:lvl w:ilvl="0" w:tplc="11DED05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133F9C"/>
    <w:multiLevelType w:val="hybridMultilevel"/>
    <w:tmpl w:val="0576EDFC"/>
    <w:lvl w:ilvl="0" w:tplc="F376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3C0814"/>
    <w:multiLevelType w:val="hybridMultilevel"/>
    <w:tmpl w:val="546E7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FA0766"/>
    <w:multiLevelType w:val="hybridMultilevel"/>
    <w:tmpl w:val="0184A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945C7D"/>
    <w:multiLevelType w:val="hybridMultilevel"/>
    <w:tmpl w:val="18E2E9AA"/>
    <w:lvl w:ilvl="0" w:tplc="CEE48A0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CC71E9"/>
    <w:multiLevelType w:val="hybridMultilevel"/>
    <w:tmpl w:val="553A2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A218E6"/>
    <w:multiLevelType w:val="hybridMultilevel"/>
    <w:tmpl w:val="EC8A0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D0DFB"/>
    <w:multiLevelType w:val="hybridMultilevel"/>
    <w:tmpl w:val="375EA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3E0085"/>
    <w:multiLevelType w:val="multilevel"/>
    <w:tmpl w:val="C93A6CD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9158F0"/>
    <w:multiLevelType w:val="hybridMultilevel"/>
    <w:tmpl w:val="4F7A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B411CF"/>
    <w:multiLevelType w:val="hybridMultilevel"/>
    <w:tmpl w:val="E356D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092C88"/>
    <w:multiLevelType w:val="hybridMultilevel"/>
    <w:tmpl w:val="4B02E920"/>
    <w:lvl w:ilvl="0" w:tplc="DF1CE5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51816"/>
    <w:multiLevelType w:val="hybridMultilevel"/>
    <w:tmpl w:val="30824F6E"/>
    <w:lvl w:ilvl="0" w:tplc="CF382888">
      <w:start w:val="1"/>
      <w:numFmt w:val="taiwaneseCountingThousand"/>
      <w:lvlText w:val="(%1)"/>
      <w:lvlJc w:val="left"/>
      <w:pPr>
        <w:ind w:left="1065" w:hanging="5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F267550"/>
    <w:multiLevelType w:val="hybridMultilevel"/>
    <w:tmpl w:val="9BBE5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FD45A6"/>
    <w:multiLevelType w:val="hybridMultilevel"/>
    <w:tmpl w:val="6C1CE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9E2D14"/>
    <w:multiLevelType w:val="hybridMultilevel"/>
    <w:tmpl w:val="22CAF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075A9B"/>
    <w:multiLevelType w:val="hybridMultilevel"/>
    <w:tmpl w:val="4A24C6C4"/>
    <w:lvl w:ilvl="0" w:tplc="F6FE0C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513574"/>
    <w:multiLevelType w:val="hybridMultilevel"/>
    <w:tmpl w:val="4DA05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DB2B0C"/>
    <w:multiLevelType w:val="hybridMultilevel"/>
    <w:tmpl w:val="26D8A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C4723C"/>
    <w:multiLevelType w:val="hybridMultilevel"/>
    <w:tmpl w:val="043CE8A6"/>
    <w:lvl w:ilvl="0" w:tplc="B58EBBA4">
      <w:start w:val="1"/>
      <w:numFmt w:val="taiwaneseCountingThousand"/>
      <w:lvlText w:val="(%1)"/>
      <w:lvlJc w:val="left"/>
      <w:pPr>
        <w:ind w:left="5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B694C5D"/>
    <w:multiLevelType w:val="multilevel"/>
    <w:tmpl w:val="876A7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7004B0"/>
    <w:multiLevelType w:val="multilevel"/>
    <w:tmpl w:val="F774B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0E6FB8"/>
    <w:multiLevelType w:val="hybridMultilevel"/>
    <w:tmpl w:val="6E52DB00"/>
    <w:lvl w:ilvl="0" w:tplc="74BCC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62F18D2"/>
    <w:multiLevelType w:val="hybridMultilevel"/>
    <w:tmpl w:val="BE80A638"/>
    <w:lvl w:ilvl="0" w:tplc="9356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4A0706"/>
    <w:multiLevelType w:val="hybridMultilevel"/>
    <w:tmpl w:val="BE80A638"/>
    <w:lvl w:ilvl="0" w:tplc="9356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DD5E35"/>
    <w:multiLevelType w:val="hybridMultilevel"/>
    <w:tmpl w:val="4E903C34"/>
    <w:lvl w:ilvl="0" w:tplc="0DDAA6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650525"/>
    <w:multiLevelType w:val="hybridMultilevel"/>
    <w:tmpl w:val="46FA57E6"/>
    <w:lvl w:ilvl="0" w:tplc="F376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643AB8"/>
    <w:multiLevelType w:val="hybridMultilevel"/>
    <w:tmpl w:val="BE58ED28"/>
    <w:lvl w:ilvl="0" w:tplc="F6FE0C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0521DC"/>
    <w:multiLevelType w:val="hybridMultilevel"/>
    <w:tmpl w:val="C92633C6"/>
    <w:lvl w:ilvl="0" w:tplc="9104DC04">
      <w:start w:val="1"/>
      <w:numFmt w:val="decimal"/>
      <w:lvlText w:val="%1."/>
      <w:lvlJc w:val="left"/>
      <w:pPr>
        <w:ind w:left="480" w:hanging="480"/>
      </w:pPr>
      <w:rPr>
        <w:rFonts w:ascii="Arial Unicode MS" w:eastAsia="MS Gothic" w:hAnsi="Arial Unicode MS" w:hint="eastAsia"/>
        <w:sz w:val="24"/>
      </w:rPr>
    </w:lvl>
    <w:lvl w:ilvl="1" w:tplc="883E1C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98E63E74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8E732B"/>
    <w:multiLevelType w:val="hybridMultilevel"/>
    <w:tmpl w:val="16B69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BA5B82"/>
    <w:multiLevelType w:val="multilevel"/>
    <w:tmpl w:val="C780EF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2222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222222"/>
      </w:rPr>
    </w:lvl>
  </w:abstractNum>
  <w:abstractNum w:abstractNumId="34">
    <w:nsid w:val="75922F02"/>
    <w:multiLevelType w:val="hybridMultilevel"/>
    <w:tmpl w:val="8DAEF5D4"/>
    <w:lvl w:ilvl="0" w:tplc="F7C85C9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4C21B0"/>
    <w:multiLevelType w:val="hybridMultilevel"/>
    <w:tmpl w:val="C3FAD6FA"/>
    <w:lvl w:ilvl="0" w:tplc="91CE1994">
      <w:start w:val="1"/>
      <w:numFmt w:val="taiwaneseCountingThousand"/>
      <w:lvlText w:val="(%1)"/>
      <w:lvlJc w:val="left"/>
      <w:pPr>
        <w:ind w:left="888" w:hanging="408"/>
      </w:pPr>
      <w:rPr>
        <w:rFonts w:eastAsia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F512034"/>
    <w:multiLevelType w:val="hybridMultilevel"/>
    <w:tmpl w:val="9B580D0E"/>
    <w:lvl w:ilvl="0" w:tplc="0DDAA6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6"/>
  </w:num>
  <w:num w:numId="3">
    <w:abstractNumId w:val="34"/>
  </w:num>
  <w:num w:numId="4">
    <w:abstractNumId w:val="25"/>
  </w:num>
  <w:num w:numId="5">
    <w:abstractNumId w:val="22"/>
  </w:num>
  <w:num w:numId="6">
    <w:abstractNumId w:val="3"/>
  </w:num>
  <w:num w:numId="7">
    <w:abstractNumId w:val="27"/>
  </w:num>
  <w:num w:numId="8">
    <w:abstractNumId w:val="6"/>
  </w:num>
  <w:num w:numId="9">
    <w:abstractNumId w:val="9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32"/>
  </w:num>
  <w:num w:numId="15">
    <w:abstractNumId w:val="10"/>
  </w:num>
  <w:num w:numId="16">
    <w:abstractNumId w:val="11"/>
  </w:num>
  <w:num w:numId="17">
    <w:abstractNumId w:val="16"/>
  </w:num>
  <w:num w:numId="18">
    <w:abstractNumId w:val="1"/>
  </w:num>
  <w:num w:numId="19">
    <w:abstractNumId w:val="33"/>
  </w:num>
  <w:num w:numId="20">
    <w:abstractNumId w:val="23"/>
  </w:num>
  <w:num w:numId="21">
    <w:abstractNumId w:val="24"/>
  </w:num>
  <w:num w:numId="22">
    <w:abstractNumId w:val="7"/>
  </w:num>
  <w:num w:numId="23">
    <w:abstractNumId w:val="31"/>
  </w:num>
  <w:num w:numId="24">
    <w:abstractNumId w:val="35"/>
  </w:num>
  <w:num w:numId="25">
    <w:abstractNumId w:val="36"/>
  </w:num>
  <w:num w:numId="26">
    <w:abstractNumId w:val="28"/>
  </w:num>
  <w:num w:numId="27">
    <w:abstractNumId w:val="17"/>
  </w:num>
  <w:num w:numId="28">
    <w:abstractNumId w:val="18"/>
  </w:num>
  <w:num w:numId="29">
    <w:abstractNumId w:val="19"/>
  </w:num>
  <w:num w:numId="30">
    <w:abstractNumId w:val="0"/>
  </w:num>
  <w:num w:numId="31">
    <w:abstractNumId w:val="30"/>
  </w:num>
  <w:num w:numId="32">
    <w:abstractNumId w:val="12"/>
  </w:num>
  <w:num w:numId="33">
    <w:abstractNumId w:val="13"/>
  </w:num>
  <w:num w:numId="34">
    <w:abstractNumId w:val="29"/>
  </w:num>
  <w:num w:numId="35">
    <w:abstractNumId w:val="4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090C"/>
    <w:rsid w:val="00000C6D"/>
    <w:rsid w:val="00002811"/>
    <w:rsid w:val="00002B8B"/>
    <w:rsid w:val="00003322"/>
    <w:rsid w:val="00003D4A"/>
    <w:rsid w:val="00005087"/>
    <w:rsid w:val="00007176"/>
    <w:rsid w:val="000118F9"/>
    <w:rsid w:val="00017113"/>
    <w:rsid w:val="00025F00"/>
    <w:rsid w:val="00027436"/>
    <w:rsid w:val="00033422"/>
    <w:rsid w:val="00044A6E"/>
    <w:rsid w:val="00061007"/>
    <w:rsid w:val="00065AC9"/>
    <w:rsid w:val="00066CA9"/>
    <w:rsid w:val="0006701A"/>
    <w:rsid w:val="00070F7B"/>
    <w:rsid w:val="00073880"/>
    <w:rsid w:val="00076034"/>
    <w:rsid w:val="00077851"/>
    <w:rsid w:val="00080C00"/>
    <w:rsid w:val="00081748"/>
    <w:rsid w:val="00081AFE"/>
    <w:rsid w:val="0008571C"/>
    <w:rsid w:val="00093649"/>
    <w:rsid w:val="000950BD"/>
    <w:rsid w:val="000961DE"/>
    <w:rsid w:val="000977DF"/>
    <w:rsid w:val="000A2A08"/>
    <w:rsid w:val="000A6B05"/>
    <w:rsid w:val="000A78A7"/>
    <w:rsid w:val="000B16FE"/>
    <w:rsid w:val="000B5B74"/>
    <w:rsid w:val="000C2CE2"/>
    <w:rsid w:val="000C475A"/>
    <w:rsid w:val="000C4DB6"/>
    <w:rsid w:val="000C6284"/>
    <w:rsid w:val="000C62B5"/>
    <w:rsid w:val="000D43EE"/>
    <w:rsid w:val="000D5218"/>
    <w:rsid w:val="000D5B8A"/>
    <w:rsid w:val="000E1E19"/>
    <w:rsid w:val="000E592F"/>
    <w:rsid w:val="000E73D6"/>
    <w:rsid w:val="000E7C70"/>
    <w:rsid w:val="000F34DB"/>
    <w:rsid w:val="000F591F"/>
    <w:rsid w:val="000F62C0"/>
    <w:rsid w:val="0010152F"/>
    <w:rsid w:val="00107406"/>
    <w:rsid w:val="00115B1E"/>
    <w:rsid w:val="00117298"/>
    <w:rsid w:val="00120D82"/>
    <w:rsid w:val="00121191"/>
    <w:rsid w:val="001268A3"/>
    <w:rsid w:val="00132BE5"/>
    <w:rsid w:val="00134C27"/>
    <w:rsid w:val="00137715"/>
    <w:rsid w:val="001405E5"/>
    <w:rsid w:val="001436AC"/>
    <w:rsid w:val="001453DE"/>
    <w:rsid w:val="00146BFD"/>
    <w:rsid w:val="00147A42"/>
    <w:rsid w:val="00150626"/>
    <w:rsid w:val="00157AE3"/>
    <w:rsid w:val="00163558"/>
    <w:rsid w:val="001706EF"/>
    <w:rsid w:val="00172AC7"/>
    <w:rsid w:val="00175AA3"/>
    <w:rsid w:val="00176187"/>
    <w:rsid w:val="00176B3B"/>
    <w:rsid w:val="00181FD4"/>
    <w:rsid w:val="00182C95"/>
    <w:rsid w:val="00183E29"/>
    <w:rsid w:val="00185EE0"/>
    <w:rsid w:val="001862F0"/>
    <w:rsid w:val="001948FC"/>
    <w:rsid w:val="00197E9E"/>
    <w:rsid w:val="001A0F78"/>
    <w:rsid w:val="001B0148"/>
    <w:rsid w:val="001B4AE0"/>
    <w:rsid w:val="001B548B"/>
    <w:rsid w:val="001B57B5"/>
    <w:rsid w:val="001B7650"/>
    <w:rsid w:val="001C1642"/>
    <w:rsid w:val="001C2BB3"/>
    <w:rsid w:val="001C5474"/>
    <w:rsid w:val="001C61DF"/>
    <w:rsid w:val="001C7D88"/>
    <w:rsid w:val="001D25A4"/>
    <w:rsid w:val="001D3E63"/>
    <w:rsid w:val="001D4569"/>
    <w:rsid w:val="001D4897"/>
    <w:rsid w:val="001D7A26"/>
    <w:rsid w:val="001E158C"/>
    <w:rsid w:val="001E4C10"/>
    <w:rsid w:val="001E4EAE"/>
    <w:rsid w:val="001F0510"/>
    <w:rsid w:val="001F31BC"/>
    <w:rsid w:val="001F75A7"/>
    <w:rsid w:val="001F7DD3"/>
    <w:rsid w:val="00200A5B"/>
    <w:rsid w:val="00201BF1"/>
    <w:rsid w:val="0020621D"/>
    <w:rsid w:val="00207194"/>
    <w:rsid w:val="00211219"/>
    <w:rsid w:val="0022243B"/>
    <w:rsid w:val="002263EC"/>
    <w:rsid w:val="00230DB4"/>
    <w:rsid w:val="002338D8"/>
    <w:rsid w:val="00236100"/>
    <w:rsid w:val="00240055"/>
    <w:rsid w:val="002413FB"/>
    <w:rsid w:val="00244666"/>
    <w:rsid w:val="0025241D"/>
    <w:rsid w:val="00256D20"/>
    <w:rsid w:val="00260A96"/>
    <w:rsid w:val="00263E8A"/>
    <w:rsid w:val="00270D4D"/>
    <w:rsid w:val="002716C2"/>
    <w:rsid w:val="002754A6"/>
    <w:rsid w:val="00275EAF"/>
    <w:rsid w:val="0028161D"/>
    <w:rsid w:val="00284950"/>
    <w:rsid w:val="00285A79"/>
    <w:rsid w:val="00285C8D"/>
    <w:rsid w:val="00290EA7"/>
    <w:rsid w:val="00291FDA"/>
    <w:rsid w:val="00297FFE"/>
    <w:rsid w:val="002A75FC"/>
    <w:rsid w:val="002B3B80"/>
    <w:rsid w:val="002B5C3F"/>
    <w:rsid w:val="002B7A1C"/>
    <w:rsid w:val="002C192B"/>
    <w:rsid w:val="002C32FD"/>
    <w:rsid w:val="002C3521"/>
    <w:rsid w:val="002C3A31"/>
    <w:rsid w:val="002C446D"/>
    <w:rsid w:val="002D2632"/>
    <w:rsid w:val="002E1E96"/>
    <w:rsid w:val="002E2E96"/>
    <w:rsid w:val="002E35FA"/>
    <w:rsid w:val="002E5D1A"/>
    <w:rsid w:val="002E7ACA"/>
    <w:rsid w:val="002F08E2"/>
    <w:rsid w:val="002F0EB2"/>
    <w:rsid w:val="002F114A"/>
    <w:rsid w:val="002F2CA7"/>
    <w:rsid w:val="002F4EDF"/>
    <w:rsid w:val="002F5314"/>
    <w:rsid w:val="002F6BD7"/>
    <w:rsid w:val="00310260"/>
    <w:rsid w:val="0031297D"/>
    <w:rsid w:val="003133D1"/>
    <w:rsid w:val="003173EE"/>
    <w:rsid w:val="003206CF"/>
    <w:rsid w:val="00321BCB"/>
    <w:rsid w:val="00324BD1"/>
    <w:rsid w:val="0032631A"/>
    <w:rsid w:val="0033133C"/>
    <w:rsid w:val="003340A6"/>
    <w:rsid w:val="0033629E"/>
    <w:rsid w:val="00337994"/>
    <w:rsid w:val="00340813"/>
    <w:rsid w:val="00343918"/>
    <w:rsid w:val="003505ED"/>
    <w:rsid w:val="00370154"/>
    <w:rsid w:val="00376898"/>
    <w:rsid w:val="00382ED4"/>
    <w:rsid w:val="00391B97"/>
    <w:rsid w:val="003927A2"/>
    <w:rsid w:val="0039463C"/>
    <w:rsid w:val="00394EB2"/>
    <w:rsid w:val="003A1ABC"/>
    <w:rsid w:val="003B2A8C"/>
    <w:rsid w:val="003B3CDD"/>
    <w:rsid w:val="003B49E5"/>
    <w:rsid w:val="003C5209"/>
    <w:rsid w:val="003C77B8"/>
    <w:rsid w:val="003D231C"/>
    <w:rsid w:val="003D5FD0"/>
    <w:rsid w:val="003D6109"/>
    <w:rsid w:val="003E27A5"/>
    <w:rsid w:val="003E29FB"/>
    <w:rsid w:val="003E50C2"/>
    <w:rsid w:val="003E5701"/>
    <w:rsid w:val="003F2518"/>
    <w:rsid w:val="003F29AE"/>
    <w:rsid w:val="003F2D90"/>
    <w:rsid w:val="003F4670"/>
    <w:rsid w:val="00401DA4"/>
    <w:rsid w:val="00407C10"/>
    <w:rsid w:val="00407E09"/>
    <w:rsid w:val="004113D6"/>
    <w:rsid w:val="00412D6C"/>
    <w:rsid w:val="00416CF0"/>
    <w:rsid w:val="00416F8B"/>
    <w:rsid w:val="00421C3D"/>
    <w:rsid w:val="004221F5"/>
    <w:rsid w:val="004248B1"/>
    <w:rsid w:val="00431D17"/>
    <w:rsid w:val="00442A17"/>
    <w:rsid w:val="00442BF8"/>
    <w:rsid w:val="004433FF"/>
    <w:rsid w:val="00443DB4"/>
    <w:rsid w:val="0044424E"/>
    <w:rsid w:val="004471CD"/>
    <w:rsid w:val="00450EB6"/>
    <w:rsid w:val="0045174A"/>
    <w:rsid w:val="00454ECE"/>
    <w:rsid w:val="00462C2A"/>
    <w:rsid w:val="00464586"/>
    <w:rsid w:val="00470B67"/>
    <w:rsid w:val="00472121"/>
    <w:rsid w:val="00473B6A"/>
    <w:rsid w:val="00475218"/>
    <w:rsid w:val="004824E2"/>
    <w:rsid w:val="0048316D"/>
    <w:rsid w:val="00483CD1"/>
    <w:rsid w:val="004840A9"/>
    <w:rsid w:val="00484479"/>
    <w:rsid w:val="00486387"/>
    <w:rsid w:val="00493550"/>
    <w:rsid w:val="00496977"/>
    <w:rsid w:val="00497A44"/>
    <w:rsid w:val="004A47AD"/>
    <w:rsid w:val="004A69AE"/>
    <w:rsid w:val="004B4677"/>
    <w:rsid w:val="004B6A41"/>
    <w:rsid w:val="004B6FE8"/>
    <w:rsid w:val="004C4B48"/>
    <w:rsid w:val="004C59AD"/>
    <w:rsid w:val="004C6624"/>
    <w:rsid w:val="004C68EE"/>
    <w:rsid w:val="004D090C"/>
    <w:rsid w:val="004D1847"/>
    <w:rsid w:val="004D2F9B"/>
    <w:rsid w:val="004D32FD"/>
    <w:rsid w:val="004D5CE6"/>
    <w:rsid w:val="004D73C6"/>
    <w:rsid w:val="004E3AE8"/>
    <w:rsid w:val="004F7B05"/>
    <w:rsid w:val="005015FC"/>
    <w:rsid w:val="00510498"/>
    <w:rsid w:val="0051381A"/>
    <w:rsid w:val="0051413B"/>
    <w:rsid w:val="0052048D"/>
    <w:rsid w:val="00522932"/>
    <w:rsid w:val="00525C89"/>
    <w:rsid w:val="00527879"/>
    <w:rsid w:val="00527CFE"/>
    <w:rsid w:val="00530153"/>
    <w:rsid w:val="0053030A"/>
    <w:rsid w:val="00540E51"/>
    <w:rsid w:val="005516C0"/>
    <w:rsid w:val="00555083"/>
    <w:rsid w:val="0055639D"/>
    <w:rsid w:val="00557523"/>
    <w:rsid w:val="00557DC5"/>
    <w:rsid w:val="00560A90"/>
    <w:rsid w:val="005628FF"/>
    <w:rsid w:val="00563C2B"/>
    <w:rsid w:val="00563CD4"/>
    <w:rsid w:val="00563F07"/>
    <w:rsid w:val="005651A1"/>
    <w:rsid w:val="005651AE"/>
    <w:rsid w:val="00565FE8"/>
    <w:rsid w:val="0056759C"/>
    <w:rsid w:val="00567A9F"/>
    <w:rsid w:val="00571771"/>
    <w:rsid w:val="00577F66"/>
    <w:rsid w:val="00580494"/>
    <w:rsid w:val="00581497"/>
    <w:rsid w:val="005873E2"/>
    <w:rsid w:val="005902DD"/>
    <w:rsid w:val="0059247B"/>
    <w:rsid w:val="00593BDF"/>
    <w:rsid w:val="005943B7"/>
    <w:rsid w:val="005A0665"/>
    <w:rsid w:val="005A439D"/>
    <w:rsid w:val="005A5795"/>
    <w:rsid w:val="005A57EA"/>
    <w:rsid w:val="005A65E4"/>
    <w:rsid w:val="005A6AD6"/>
    <w:rsid w:val="005B101C"/>
    <w:rsid w:val="005B3076"/>
    <w:rsid w:val="005B6F70"/>
    <w:rsid w:val="005C17A6"/>
    <w:rsid w:val="005C1A72"/>
    <w:rsid w:val="005C2006"/>
    <w:rsid w:val="005C31DB"/>
    <w:rsid w:val="005C4A68"/>
    <w:rsid w:val="005C61CF"/>
    <w:rsid w:val="005C6DF5"/>
    <w:rsid w:val="005D5357"/>
    <w:rsid w:val="005D6984"/>
    <w:rsid w:val="005E36BB"/>
    <w:rsid w:val="005E3782"/>
    <w:rsid w:val="005E42AC"/>
    <w:rsid w:val="005E7042"/>
    <w:rsid w:val="005F2A07"/>
    <w:rsid w:val="005F4402"/>
    <w:rsid w:val="005F526F"/>
    <w:rsid w:val="005F7878"/>
    <w:rsid w:val="00602D18"/>
    <w:rsid w:val="0060740B"/>
    <w:rsid w:val="00613786"/>
    <w:rsid w:val="006162C1"/>
    <w:rsid w:val="00617FCD"/>
    <w:rsid w:val="00620EE7"/>
    <w:rsid w:val="0062422C"/>
    <w:rsid w:val="00627858"/>
    <w:rsid w:val="00630C86"/>
    <w:rsid w:val="00634153"/>
    <w:rsid w:val="00635772"/>
    <w:rsid w:val="00635BC7"/>
    <w:rsid w:val="00635F49"/>
    <w:rsid w:val="00636313"/>
    <w:rsid w:val="00645BDC"/>
    <w:rsid w:val="00652665"/>
    <w:rsid w:val="00664621"/>
    <w:rsid w:val="00664BE2"/>
    <w:rsid w:val="006660F4"/>
    <w:rsid w:val="0067718C"/>
    <w:rsid w:val="006773E8"/>
    <w:rsid w:val="00680CE8"/>
    <w:rsid w:val="006835BE"/>
    <w:rsid w:val="00683726"/>
    <w:rsid w:val="006840FD"/>
    <w:rsid w:val="006917E8"/>
    <w:rsid w:val="006963A7"/>
    <w:rsid w:val="006A0ADA"/>
    <w:rsid w:val="006A136C"/>
    <w:rsid w:val="006A22D4"/>
    <w:rsid w:val="006A42F6"/>
    <w:rsid w:val="006A5917"/>
    <w:rsid w:val="006A63F7"/>
    <w:rsid w:val="006A6A24"/>
    <w:rsid w:val="006A7343"/>
    <w:rsid w:val="006B02EC"/>
    <w:rsid w:val="006B2AB0"/>
    <w:rsid w:val="006B5465"/>
    <w:rsid w:val="006C5B2C"/>
    <w:rsid w:val="006C5DF5"/>
    <w:rsid w:val="006C5F19"/>
    <w:rsid w:val="006C65D2"/>
    <w:rsid w:val="006C6883"/>
    <w:rsid w:val="006C72F3"/>
    <w:rsid w:val="006D101D"/>
    <w:rsid w:val="006D4432"/>
    <w:rsid w:val="006D52A7"/>
    <w:rsid w:val="006D744A"/>
    <w:rsid w:val="006E0391"/>
    <w:rsid w:val="006E674A"/>
    <w:rsid w:val="006E7934"/>
    <w:rsid w:val="006F02A6"/>
    <w:rsid w:val="006F073A"/>
    <w:rsid w:val="006F07A5"/>
    <w:rsid w:val="006F459F"/>
    <w:rsid w:val="006F741E"/>
    <w:rsid w:val="007005A2"/>
    <w:rsid w:val="0070255C"/>
    <w:rsid w:val="00710F41"/>
    <w:rsid w:val="0071341F"/>
    <w:rsid w:val="00716E55"/>
    <w:rsid w:val="007172DB"/>
    <w:rsid w:val="007176A2"/>
    <w:rsid w:val="00720DBB"/>
    <w:rsid w:val="00720DF6"/>
    <w:rsid w:val="00721406"/>
    <w:rsid w:val="00721608"/>
    <w:rsid w:val="00722359"/>
    <w:rsid w:val="00722360"/>
    <w:rsid w:val="00726554"/>
    <w:rsid w:val="007265A2"/>
    <w:rsid w:val="00731805"/>
    <w:rsid w:val="007318C0"/>
    <w:rsid w:val="00731A87"/>
    <w:rsid w:val="00734528"/>
    <w:rsid w:val="0073470C"/>
    <w:rsid w:val="007407DC"/>
    <w:rsid w:val="007431DF"/>
    <w:rsid w:val="007501F4"/>
    <w:rsid w:val="007502D3"/>
    <w:rsid w:val="00754996"/>
    <w:rsid w:val="0075605A"/>
    <w:rsid w:val="00756CB8"/>
    <w:rsid w:val="00757F33"/>
    <w:rsid w:val="00761F4F"/>
    <w:rsid w:val="007678F2"/>
    <w:rsid w:val="007766F2"/>
    <w:rsid w:val="0078697E"/>
    <w:rsid w:val="00786FEF"/>
    <w:rsid w:val="00792319"/>
    <w:rsid w:val="007A5818"/>
    <w:rsid w:val="007A72C7"/>
    <w:rsid w:val="007A783D"/>
    <w:rsid w:val="007C4E4F"/>
    <w:rsid w:val="007C5679"/>
    <w:rsid w:val="007D11D8"/>
    <w:rsid w:val="007D7F36"/>
    <w:rsid w:val="007E2D01"/>
    <w:rsid w:val="007E4684"/>
    <w:rsid w:val="007F3B3B"/>
    <w:rsid w:val="00800A53"/>
    <w:rsid w:val="00802452"/>
    <w:rsid w:val="00812E28"/>
    <w:rsid w:val="00820C79"/>
    <w:rsid w:val="00822A5D"/>
    <w:rsid w:val="00824505"/>
    <w:rsid w:val="00826B48"/>
    <w:rsid w:val="00832B42"/>
    <w:rsid w:val="00840AFB"/>
    <w:rsid w:val="00842BE7"/>
    <w:rsid w:val="008436D9"/>
    <w:rsid w:val="0084457A"/>
    <w:rsid w:val="00845A84"/>
    <w:rsid w:val="00850BC8"/>
    <w:rsid w:val="00850F4E"/>
    <w:rsid w:val="00851485"/>
    <w:rsid w:val="00852F4A"/>
    <w:rsid w:val="00855DDA"/>
    <w:rsid w:val="008617C0"/>
    <w:rsid w:val="00871793"/>
    <w:rsid w:val="00872CC5"/>
    <w:rsid w:val="008756DE"/>
    <w:rsid w:val="00876994"/>
    <w:rsid w:val="008769C2"/>
    <w:rsid w:val="00880DA0"/>
    <w:rsid w:val="00880FF8"/>
    <w:rsid w:val="008878B3"/>
    <w:rsid w:val="00894319"/>
    <w:rsid w:val="00897F59"/>
    <w:rsid w:val="008A3CD4"/>
    <w:rsid w:val="008A4EA1"/>
    <w:rsid w:val="008B1435"/>
    <w:rsid w:val="008B508B"/>
    <w:rsid w:val="008C1CD5"/>
    <w:rsid w:val="008C6463"/>
    <w:rsid w:val="008D0AC4"/>
    <w:rsid w:val="008E292D"/>
    <w:rsid w:val="008E44F3"/>
    <w:rsid w:val="008E53FE"/>
    <w:rsid w:val="008F2E5E"/>
    <w:rsid w:val="008F499B"/>
    <w:rsid w:val="008F596F"/>
    <w:rsid w:val="00902697"/>
    <w:rsid w:val="009028AC"/>
    <w:rsid w:val="00903C57"/>
    <w:rsid w:val="00906411"/>
    <w:rsid w:val="00906DB2"/>
    <w:rsid w:val="00910CD0"/>
    <w:rsid w:val="00910DCA"/>
    <w:rsid w:val="009121F7"/>
    <w:rsid w:val="00913F53"/>
    <w:rsid w:val="00920A26"/>
    <w:rsid w:val="00924CBF"/>
    <w:rsid w:val="00925078"/>
    <w:rsid w:val="00927DEE"/>
    <w:rsid w:val="009339F6"/>
    <w:rsid w:val="00935A88"/>
    <w:rsid w:val="00935DC6"/>
    <w:rsid w:val="00937348"/>
    <w:rsid w:val="009458AD"/>
    <w:rsid w:val="009476B4"/>
    <w:rsid w:val="00950F17"/>
    <w:rsid w:val="00953BED"/>
    <w:rsid w:val="0095630C"/>
    <w:rsid w:val="0096000D"/>
    <w:rsid w:val="00961933"/>
    <w:rsid w:val="00965B77"/>
    <w:rsid w:val="0097515E"/>
    <w:rsid w:val="0098057D"/>
    <w:rsid w:val="00980915"/>
    <w:rsid w:val="00986815"/>
    <w:rsid w:val="009877EB"/>
    <w:rsid w:val="0099648A"/>
    <w:rsid w:val="009965ED"/>
    <w:rsid w:val="009A7DCF"/>
    <w:rsid w:val="009B156B"/>
    <w:rsid w:val="009B2F31"/>
    <w:rsid w:val="009B3B03"/>
    <w:rsid w:val="009C2C1B"/>
    <w:rsid w:val="009C7BE3"/>
    <w:rsid w:val="009D09CF"/>
    <w:rsid w:val="009E12DF"/>
    <w:rsid w:val="009E2854"/>
    <w:rsid w:val="009E5F99"/>
    <w:rsid w:val="009E735B"/>
    <w:rsid w:val="00A0192C"/>
    <w:rsid w:val="00A02C42"/>
    <w:rsid w:val="00A03631"/>
    <w:rsid w:val="00A046BF"/>
    <w:rsid w:val="00A051BD"/>
    <w:rsid w:val="00A11BB0"/>
    <w:rsid w:val="00A1442D"/>
    <w:rsid w:val="00A17018"/>
    <w:rsid w:val="00A2185C"/>
    <w:rsid w:val="00A23189"/>
    <w:rsid w:val="00A26292"/>
    <w:rsid w:val="00A30147"/>
    <w:rsid w:val="00A3694B"/>
    <w:rsid w:val="00A36B66"/>
    <w:rsid w:val="00A36E77"/>
    <w:rsid w:val="00A37E9E"/>
    <w:rsid w:val="00A43C78"/>
    <w:rsid w:val="00A44017"/>
    <w:rsid w:val="00A55E44"/>
    <w:rsid w:val="00A56C23"/>
    <w:rsid w:val="00A60519"/>
    <w:rsid w:val="00A648A0"/>
    <w:rsid w:val="00A65F28"/>
    <w:rsid w:val="00A66B0B"/>
    <w:rsid w:val="00A74D45"/>
    <w:rsid w:val="00A76214"/>
    <w:rsid w:val="00A93C62"/>
    <w:rsid w:val="00AA068F"/>
    <w:rsid w:val="00AA2F9A"/>
    <w:rsid w:val="00AB0FB0"/>
    <w:rsid w:val="00AB10CA"/>
    <w:rsid w:val="00AC08A3"/>
    <w:rsid w:val="00AC2955"/>
    <w:rsid w:val="00AC5F97"/>
    <w:rsid w:val="00AC782A"/>
    <w:rsid w:val="00AC7B6C"/>
    <w:rsid w:val="00AD190C"/>
    <w:rsid w:val="00AD3864"/>
    <w:rsid w:val="00AD44E5"/>
    <w:rsid w:val="00AD6B06"/>
    <w:rsid w:val="00AD6D0A"/>
    <w:rsid w:val="00AE447A"/>
    <w:rsid w:val="00AE6568"/>
    <w:rsid w:val="00AF0299"/>
    <w:rsid w:val="00AF4B80"/>
    <w:rsid w:val="00AF7FB9"/>
    <w:rsid w:val="00B0147C"/>
    <w:rsid w:val="00B036CF"/>
    <w:rsid w:val="00B03ACE"/>
    <w:rsid w:val="00B046C8"/>
    <w:rsid w:val="00B103BA"/>
    <w:rsid w:val="00B126C3"/>
    <w:rsid w:val="00B151CD"/>
    <w:rsid w:val="00B2196E"/>
    <w:rsid w:val="00B23F80"/>
    <w:rsid w:val="00B2607F"/>
    <w:rsid w:val="00B26130"/>
    <w:rsid w:val="00B2678D"/>
    <w:rsid w:val="00B30ACC"/>
    <w:rsid w:val="00B34618"/>
    <w:rsid w:val="00B36B4B"/>
    <w:rsid w:val="00B431CA"/>
    <w:rsid w:val="00B45A64"/>
    <w:rsid w:val="00B532F0"/>
    <w:rsid w:val="00B5531F"/>
    <w:rsid w:val="00B555D2"/>
    <w:rsid w:val="00B5679E"/>
    <w:rsid w:val="00B57D7F"/>
    <w:rsid w:val="00B64F1F"/>
    <w:rsid w:val="00B66EE7"/>
    <w:rsid w:val="00B7055F"/>
    <w:rsid w:val="00B75CE7"/>
    <w:rsid w:val="00B76B6E"/>
    <w:rsid w:val="00B77F3C"/>
    <w:rsid w:val="00B81E83"/>
    <w:rsid w:val="00B84E66"/>
    <w:rsid w:val="00B85A35"/>
    <w:rsid w:val="00B85F5D"/>
    <w:rsid w:val="00B86950"/>
    <w:rsid w:val="00B93008"/>
    <w:rsid w:val="00BA05EB"/>
    <w:rsid w:val="00BA0956"/>
    <w:rsid w:val="00BA4349"/>
    <w:rsid w:val="00BA4368"/>
    <w:rsid w:val="00BA646A"/>
    <w:rsid w:val="00BA73F2"/>
    <w:rsid w:val="00BB6A25"/>
    <w:rsid w:val="00BC0AD1"/>
    <w:rsid w:val="00BC5405"/>
    <w:rsid w:val="00BD057E"/>
    <w:rsid w:val="00BD08A6"/>
    <w:rsid w:val="00BD0DC1"/>
    <w:rsid w:val="00BD0E10"/>
    <w:rsid w:val="00BD4417"/>
    <w:rsid w:val="00BD6F85"/>
    <w:rsid w:val="00BE410F"/>
    <w:rsid w:val="00BE5DCB"/>
    <w:rsid w:val="00BE5FF1"/>
    <w:rsid w:val="00BF66C1"/>
    <w:rsid w:val="00C0390D"/>
    <w:rsid w:val="00C07E0E"/>
    <w:rsid w:val="00C10C68"/>
    <w:rsid w:val="00C12C25"/>
    <w:rsid w:val="00C1456B"/>
    <w:rsid w:val="00C14E57"/>
    <w:rsid w:val="00C156A3"/>
    <w:rsid w:val="00C22190"/>
    <w:rsid w:val="00C25EE9"/>
    <w:rsid w:val="00C266C9"/>
    <w:rsid w:val="00C27812"/>
    <w:rsid w:val="00C30674"/>
    <w:rsid w:val="00C409BB"/>
    <w:rsid w:val="00C414EB"/>
    <w:rsid w:val="00C41BBA"/>
    <w:rsid w:val="00C42534"/>
    <w:rsid w:val="00C47C9F"/>
    <w:rsid w:val="00C52D88"/>
    <w:rsid w:val="00C55CFF"/>
    <w:rsid w:val="00C5644D"/>
    <w:rsid w:val="00C63B63"/>
    <w:rsid w:val="00C65C18"/>
    <w:rsid w:val="00C660AE"/>
    <w:rsid w:val="00C66D9F"/>
    <w:rsid w:val="00C71909"/>
    <w:rsid w:val="00C73F70"/>
    <w:rsid w:val="00C760DC"/>
    <w:rsid w:val="00C80275"/>
    <w:rsid w:val="00C83AFF"/>
    <w:rsid w:val="00C87781"/>
    <w:rsid w:val="00C8798E"/>
    <w:rsid w:val="00C91DAA"/>
    <w:rsid w:val="00CA08B4"/>
    <w:rsid w:val="00CA0A11"/>
    <w:rsid w:val="00CA3AAE"/>
    <w:rsid w:val="00CA4005"/>
    <w:rsid w:val="00CA514B"/>
    <w:rsid w:val="00CA517E"/>
    <w:rsid w:val="00CB3660"/>
    <w:rsid w:val="00CC058C"/>
    <w:rsid w:val="00CC1E66"/>
    <w:rsid w:val="00CC44E7"/>
    <w:rsid w:val="00CD2C00"/>
    <w:rsid w:val="00CE0401"/>
    <w:rsid w:val="00CE225E"/>
    <w:rsid w:val="00CE6FFB"/>
    <w:rsid w:val="00CF2F8E"/>
    <w:rsid w:val="00D14AAB"/>
    <w:rsid w:val="00D15BDD"/>
    <w:rsid w:val="00D20DF7"/>
    <w:rsid w:val="00D23F80"/>
    <w:rsid w:val="00D25AC7"/>
    <w:rsid w:val="00D30AAB"/>
    <w:rsid w:val="00D31B5A"/>
    <w:rsid w:val="00D36858"/>
    <w:rsid w:val="00D407F3"/>
    <w:rsid w:val="00D41F25"/>
    <w:rsid w:val="00D434DE"/>
    <w:rsid w:val="00D44D2D"/>
    <w:rsid w:val="00D50004"/>
    <w:rsid w:val="00D529FA"/>
    <w:rsid w:val="00D56C50"/>
    <w:rsid w:val="00D653D0"/>
    <w:rsid w:val="00D706A0"/>
    <w:rsid w:val="00D71B76"/>
    <w:rsid w:val="00D733CF"/>
    <w:rsid w:val="00D81715"/>
    <w:rsid w:val="00D91021"/>
    <w:rsid w:val="00D91A18"/>
    <w:rsid w:val="00D96420"/>
    <w:rsid w:val="00D96695"/>
    <w:rsid w:val="00D973C3"/>
    <w:rsid w:val="00DA0452"/>
    <w:rsid w:val="00DA0580"/>
    <w:rsid w:val="00DA0AFF"/>
    <w:rsid w:val="00DA2DE9"/>
    <w:rsid w:val="00DA5242"/>
    <w:rsid w:val="00DA5EA8"/>
    <w:rsid w:val="00DA6B8F"/>
    <w:rsid w:val="00DB00BC"/>
    <w:rsid w:val="00DB459C"/>
    <w:rsid w:val="00DC460A"/>
    <w:rsid w:val="00DC4CC6"/>
    <w:rsid w:val="00DC79F8"/>
    <w:rsid w:val="00DD668F"/>
    <w:rsid w:val="00DD681B"/>
    <w:rsid w:val="00DD746D"/>
    <w:rsid w:val="00DD7B3F"/>
    <w:rsid w:val="00DE1715"/>
    <w:rsid w:val="00DE4701"/>
    <w:rsid w:val="00DE5D38"/>
    <w:rsid w:val="00DE77B0"/>
    <w:rsid w:val="00DE7F29"/>
    <w:rsid w:val="00DF1B9A"/>
    <w:rsid w:val="00DF1F0E"/>
    <w:rsid w:val="00DF69C0"/>
    <w:rsid w:val="00E00FDB"/>
    <w:rsid w:val="00E01B8A"/>
    <w:rsid w:val="00E0504D"/>
    <w:rsid w:val="00E05252"/>
    <w:rsid w:val="00E05950"/>
    <w:rsid w:val="00E05C76"/>
    <w:rsid w:val="00E0667E"/>
    <w:rsid w:val="00E07738"/>
    <w:rsid w:val="00E1076D"/>
    <w:rsid w:val="00E10A50"/>
    <w:rsid w:val="00E10C2A"/>
    <w:rsid w:val="00E12D53"/>
    <w:rsid w:val="00E15616"/>
    <w:rsid w:val="00E15F68"/>
    <w:rsid w:val="00E163FB"/>
    <w:rsid w:val="00E17C10"/>
    <w:rsid w:val="00E21B38"/>
    <w:rsid w:val="00E22C86"/>
    <w:rsid w:val="00E236BD"/>
    <w:rsid w:val="00E27719"/>
    <w:rsid w:val="00E27FDE"/>
    <w:rsid w:val="00E31B23"/>
    <w:rsid w:val="00E35486"/>
    <w:rsid w:val="00E36247"/>
    <w:rsid w:val="00E43B08"/>
    <w:rsid w:val="00E475F8"/>
    <w:rsid w:val="00E53A60"/>
    <w:rsid w:val="00E55278"/>
    <w:rsid w:val="00E60745"/>
    <w:rsid w:val="00E62D93"/>
    <w:rsid w:val="00E63165"/>
    <w:rsid w:val="00E674F3"/>
    <w:rsid w:val="00E70C38"/>
    <w:rsid w:val="00E725B6"/>
    <w:rsid w:val="00E74C85"/>
    <w:rsid w:val="00E75863"/>
    <w:rsid w:val="00E75952"/>
    <w:rsid w:val="00E821B6"/>
    <w:rsid w:val="00E830AD"/>
    <w:rsid w:val="00E91312"/>
    <w:rsid w:val="00E95A2D"/>
    <w:rsid w:val="00EA031B"/>
    <w:rsid w:val="00EA4DB6"/>
    <w:rsid w:val="00EA4E13"/>
    <w:rsid w:val="00EA537E"/>
    <w:rsid w:val="00EB0D93"/>
    <w:rsid w:val="00EC1E18"/>
    <w:rsid w:val="00EC218C"/>
    <w:rsid w:val="00EC6693"/>
    <w:rsid w:val="00EE2915"/>
    <w:rsid w:val="00EE3BFA"/>
    <w:rsid w:val="00EE3C87"/>
    <w:rsid w:val="00EF118B"/>
    <w:rsid w:val="00EF3D56"/>
    <w:rsid w:val="00F023CD"/>
    <w:rsid w:val="00F02D1F"/>
    <w:rsid w:val="00F04142"/>
    <w:rsid w:val="00F049DE"/>
    <w:rsid w:val="00F06E8C"/>
    <w:rsid w:val="00F111A7"/>
    <w:rsid w:val="00F12901"/>
    <w:rsid w:val="00F23C9F"/>
    <w:rsid w:val="00F31114"/>
    <w:rsid w:val="00F33E2E"/>
    <w:rsid w:val="00F425F9"/>
    <w:rsid w:val="00F44F18"/>
    <w:rsid w:val="00F44F3B"/>
    <w:rsid w:val="00F51385"/>
    <w:rsid w:val="00F55663"/>
    <w:rsid w:val="00F561FE"/>
    <w:rsid w:val="00F5635C"/>
    <w:rsid w:val="00F576DC"/>
    <w:rsid w:val="00F61918"/>
    <w:rsid w:val="00F645BE"/>
    <w:rsid w:val="00F64D36"/>
    <w:rsid w:val="00F7099E"/>
    <w:rsid w:val="00F72CC6"/>
    <w:rsid w:val="00F743AD"/>
    <w:rsid w:val="00F8404F"/>
    <w:rsid w:val="00F86AE3"/>
    <w:rsid w:val="00F86DA7"/>
    <w:rsid w:val="00F877C3"/>
    <w:rsid w:val="00F91B6E"/>
    <w:rsid w:val="00FA0BD0"/>
    <w:rsid w:val="00FA10A1"/>
    <w:rsid w:val="00FB3B9B"/>
    <w:rsid w:val="00FC182F"/>
    <w:rsid w:val="00FC2528"/>
    <w:rsid w:val="00FC2E8E"/>
    <w:rsid w:val="00FC7CCC"/>
    <w:rsid w:val="00FC7FA0"/>
    <w:rsid w:val="00FD07CF"/>
    <w:rsid w:val="00FD1BEB"/>
    <w:rsid w:val="00FD219B"/>
    <w:rsid w:val="00FD7638"/>
    <w:rsid w:val="00FE2487"/>
    <w:rsid w:val="00FE451D"/>
    <w:rsid w:val="00FE571C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0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90C"/>
    <w:pPr>
      <w:ind w:leftChars="200" w:left="480"/>
    </w:pPr>
  </w:style>
  <w:style w:type="character" w:customStyle="1" w:styleId="apple-converted-space">
    <w:name w:val="apple-converted-space"/>
    <w:basedOn w:val="a0"/>
    <w:rsid w:val="004D090C"/>
  </w:style>
  <w:style w:type="paragraph" w:styleId="a5">
    <w:name w:val="header"/>
    <w:basedOn w:val="a"/>
    <w:link w:val="a6"/>
    <w:uiPriority w:val="99"/>
    <w:unhideWhenUsed/>
    <w:rsid w:val="00756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605A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6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605A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5605A"/>
    <w:pPr>
      <w:spacing w:before="100" w:beforeAutospacing="1" w:after="100" w:afterAutospacing="1"/>
    </w:pPr>
  </w:style>
  <w:style w:type="paragraph" w:styleId="a9">
    <w:name w:val="Plain Text"/>
    <w:basedOn w:val="a"/>
    <w:link w:val="aa"/>
    <w:semiHidden/>
    <w:rsid w:val="00025F00"/>
    <w:pPr>
      <w:widowControl w:val="0"/>
    </w:pPr>
    <w:rPr>
      <w:rFonts w:ascii="細明體" w:eastAsia="細明體" w:hAnsi="Courier New" w:cs="Times New Roman"/>
      <w:kern w:val="2"/>
      <w:szCs w:val="20"/>
    </w:rPr>
  </w:style>
  <w:style w:type="character" w:customStyle="1" w:styleId="aa">
    <w:name w:val="純文字 字元"/>
    <w:basedOn w:val="a0"/>
    <w:link w:val="a9"/>
    <w:semiHidden/>
    <w:rsid w:val="00025F00"/>
    <w:rPr>
      <w:rFonts w:ascii="細明體" w:eastAsia="細明體" w:hAnsi="Courier New" w:cs="Times New Roman"/>
      <w:szCs w:val="20"/>
    </w:rPr>
  </w:style>
  <w:style w:type="character" w:styleId="ab">
    <w:name w:val="Hyperlink"/>
    <w:basedOn w:val="a0"/>
    <w:uiPriority w:val="99"/>
    <w:unhideWhenUsed/>
    <w:rsid w:val="00761F4F"/>
    <w:rPr>
      <w:color w:val="0000FF" w:themeColor="hyperlink"/>
      <w:u w:val="single"/>
    </w:rPr>
  </w:style>
  <w:style w:type="character" w:customStyle="1" w:styleId="5yl5">
    <w:name w:val="_5yl5"/>
    <w:basedOn w:val="a0"/>
    <w:rsid w:val="002E1E96"/>
  </w:style>
  <w:style w:type="character" w:customStyle="1" w:styleId="textexposedshow">
    <w:name w:val="text_exposed_show"/>
    <w:basedOn w:val="a0"/>
    <w:rsid w:val="00B34618"/>
  </w:style>
  <w:style w:type="paragraph" w:styleId="ac">
    <w:name w:val="Body Text"/>
    <w:basedOn w:val="a"/>
    <w:link w:val="ad"/>
    <w:uiPriority w:val="1"/>
    <w:qFormat/>
    <w:rsid w:val="00033422"/>
    <w:pPr>
      <w:widowControl w:val="0"/>
      <w:ind w:left="496"/>
    </w:pPr>
    <w:rPr>
      <w:rFonts w:cstheme="minorBidi"/>
      <w:lang w:eastAsia="en-US"/>
    </w:rPr>
  </w:style>
  <w:style w:type="character" w:customStyle="1" w:styleId="ad">
    <w:name w:val="本文 字元"/>
    <w:basedOn w:val="a0"/>
    <w:link w:val="ac"/>
    <w:uiPriority w:val="1"/>
    <w:rsid w:val="00033422"/>
    <w:rPr>
      <w:rFonts w:ascii="新細明體" w:eastAsia="新細明體" w:hAnsi="新細明體"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7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F7FB9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49355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0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90C"/>
    <w:pPr>
      <w:ind w:leftChars="200" w:left="480"/>
    </w:pPr>
  </w:style>
  <w:style w:type="character" w:customStyle="1" w:styleId="apple-converted-space">
    <w:name w:val="apple-converted-space"/>
    <w:basedOn w:val="a0"/>
    <w:rsid w:val="004D090C"/>
  </w:style>
  <w:style w:type="paragraph" w:styleId="a5">
    <w:name w:val="header"/>
    <w:basedOn w:val="a"/>
    <w:link w:val="a6"/>
    <w:uiPriority w:val="99"/>
    <w:unhideWhenUsed/>
    <w:rsid w:val="00756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605A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6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605A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5605A"/>
    <w:pPr>
      <w:spacing w:before="100" w:beforeAutospacing="1" w:after="100" w:afterAutospacing="1"/>
    </w:pPr>
  </w:style>
  <w:style w:type="paragraph" w:styleId="a9">
    <w:name w:val="Plain Text"/>
    <w:basedOn w:val="a"/>
    <w:link w:val="aa"/>
    <w:semiHidden/>
    <w:rsid w:val="00025F00"/>
    <w:pPr>
      <w:widowControl w:val="0"/>
    </w:pPr>
    <w:rPr>
      <w:rFonts w:ascii="細明體" w:eastAsia="細明體" w:hAnsi="Courier New" w:cs="Times New Roman"/>
      <w:kern w:val="2"/>
      <w:szCs w:val="20"/>
    </w:rPr>
  </w:style>
  <w:style w:type="character" w:customStyle="1" w:styleId="aa">
    <w:name w:val="純文字 字元"/>
    <w:basedOn w:val="a0"/>
    <w:link w:val="a9"/>
    <w:semiHidden/>
    <w:rsid w:val="00025F00"/>
    <w:rPr>
      <w:rFonts w:ascii="細明體" w:eastAsia="細明體" w:hAnsi="Courier New" w:cs="Times New Roman"/>
      <w:szCs w:val="20"/>
    </w:rPr>
  </w:style>
  <w:style w:type="character" w:styleId="ab">
    <w:name w:val="Hyperlink"/>
    <w:basedOn w:val="a0"/>
    <w:uiPriority w:val="99"/>
    <w:unhideWhenUsed/>
    <w:rsid w:val="00761F4F"/>
    <w:rPr>
      <w:color w:val="0000FF" w:themeColor="hyperlink"/>
      <w:u w:val="single"/>
    </w:rPr>
  </w:style>
  <w:style w:type="character" w:customStyle="1" w:styleId="5yl5">
    <w:name w:val="_5yl5"/>
    <w:basedOn w:val="a0"/>
    <w:rsid w:val="002E1E96"/>
  </w:style>
  <w:style w:type="character" w:customStyle="1" w:styleId="textexposedshow">
    <w:name w:val="text_exposed_show"/>
    <w:basedOn w:val="a0"/>
    <w:rsid w:val="00B34618"/>
  </w:style>
  <w:style w:type="paragraph" w:styleId="ac">
    <w:name w:val="Body Text"/>
    <w:basedOn w:val="a"/>
    <w:link w:val="ad"/>
    <w:uiPriority w:val="1"/>
    <w:qFormat/>
    <w:rsid w:val="00033422"/>
    <w:pPr>
      <w:widowControl w:val="0"/>
      <w:ind w:left="496"/>
    </w:pPr>
    <w:rPr>
      <w:rFonts w:cstheme="minorBidi"/>
      <w:lang w:eastAsia="en-US"/>
    </w:rPr>
  </w:style>
  <w:style w:type="character" w:customStyle="1" w:styleId="ad">
    <w:name w:val="本文 字元"/>
    <w:basedOn w:val="a0"/>
    <w:link w:val="ac"/>
    <w:uiPriority w:val="1"/>
    <w:rsid w:val="00033422"/>
    <w:rPr>
      <w:rFonts w:ascii="新細明體" w:eastAsia="新細明體" w:hAnsi="新細明體"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7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F7FB9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49355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35AF-EE68-4FC9-A14B-43D2747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8</Characters>
  <Application>Microsoft Office Word</Application>
  <DocSecurity>0</DocSecurity>
  <Lines>10</Lines>
  <Paragraphs>3</Paragraphs>
  <ScaleCrop>false</ScaleCrop>
  <Company>Toshiba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</dc:creator>
  <cp:lastModifiedBy>User</cp:lastModifiedBy>
  <cp:revision>3</cp:revision>
  <cp:lastPrinted>2016-01-08T01:12:00Z</cp:lastPrinted>
  <dcterms:created xsi:type="dcterms:W3CDTF">2016-01-07T09:33:00Z</dcterms:created>
  <dcterms:modified xsi:type="dcterms:W3CDTF">2016-01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907178</vt:i4>
  </property>
</Properties>
</file>